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F0EC9" w14:textId="77777777" w:rsidR="009D49DB" w:rsidRPr="00F52C96" w:rsidRDefault="009D49DB" w:rsidP="009D49DB">
      <w:pPr>
        <w:ind w:left="708" w:hanging="708"/>
        <w:rPr>
          <w:rFonts w:ascii="Lato Black" w:hAnsi="Lato Black" w:cs="Arial (Cuerpo en alfabeto compl"/>
          <w:caps/>
          <w:sz w:val="36"/>
          <w:szCs w:val="36"/>
        </w:rPr>
      </w:pPr>
      <w:r w:rsidRPr="00F52C96">
        <w:rPr>
          <w:rFonts w:ascii="Lato Black" w:hAnsi="Lato Black" w:cs="Arial (Cuerpo en alfabeto compl"/>
          <w:caps/>
          <w:sz w:val="36"/>
          <w:szCs w:val="36"/>
        </w:rPr>
        <w:t>Reporte de avances – dashboard Cabanna</w:t>
      </w:r>
    </w:p>
    <w:p w14:paraId="24D6F1AD" w14:textId="77777777" w:rsidR="009D49DB" w:rsidRDefault="009D49DB" w:rsidP="009D49DB">
      <w:pPr>
        <w:rPr>
          <w:rFonts w:ascii="Roboto Light" w:hAnsi="Roboto Light"/>
        </w:rPr>
      </w:pPr>
      <w:r w:rsidRPr="00C566EB">
        <w:rPr>
          <w:rFonts w:ascii="Roboto Light" w:hAnsi="Roboto Light"/>
        </w:rPr>
        <w:t xml:space="preserve">Fecha: 03- </w:t>
      </w:r>
      <w:proofErr w:type="gramStart"/>
      <w:r w:rsidRPr="00C566EB">
        <w:rPr>
          <w:rFonts w:ascii="Roboto Light" w:hAnsi="Roboto Light"/>
        </w:rPr>
        <w:t>Diciembre</w:t>
      </w:r>
      <w:proofErr w:type="gramEnd"/>
      <w:r w:rsidRPr="00C566EB">
        <w:rPr>
          <w:rFonts w:ascii="Roboto Light" w:hAnsi="Roboto Light"/>
        </w:rPr>
        <w:t>- 2025</w:t>
      </w:r>
      <w:r w:rsidRPr="00C566EB">
        <w:rPr>
          <w:rFonts w:ascii="Roboto Light" w:hAnsi="Roboto Light"/>
        </w:rPr>
        <w:br/>
        <w:t>Elaborado por: Ideas Frescas</w:t>
      </w:r>
    </w:p>
    <w:p w14:paraId="0B461DB4" w14:textId="77777777" w:rsidR="00165D71" w:rsidRPr="00C566EB" w:rsidRDefault="00165D71" w:rsidP="009D49DB">
      <w:pPr>
        <w:rPr>
          <w:rFonts w:ascii="Roboto Light" w:hAnsi="Roboto Light"/>
        </w:rPr>
      </w:pPr>
    </w:p>
    <w:p w14:paraId="650241F7" w14:textId="77777777" w:rsidR="009D49DB" w:rsidRPr="00C566EB" w:rsidRDefault="009D49DB" w:rsidP="009D49DB">
      <w:pPr>
        <w:rPr>
          <w:rFonts w:ascii="Roboto Bold" w:hAnsi="Roboto Bold"/>
        </w:rPr>
      </w:pPr>
      <w:r w:rsidRPr="00C566EB">
        <w:rPr>
          <w:rFonts w:ascii="Roboto Bold" w:hAnsi="Roboto Bold"/>
        </w:rPr>
        <w:t xml:space="preserve">Resumen de la </w:t>
      </w:r>
      <w:r>
        <w:rPr>
          <w:rFonts w:ascii="Roboto Bold" w:hAnsi="Roboto Bold"/>
        </w:rPr>
        <w:t>r</w:t>
      </w:r>
      <w:r w:rsidRPr="00C566EB">
        <w:rPr>
          <w:rFonts w:ascii="Roboto Bold" w:hAnsi="Roboto Bold"/>
        </w:rPr>
        <w:t>eunión</w:t>
      </w:r>
    </w:p>
    <w:p w14:paraId="22A98732" w14:textId="1BEE3B7D" w:rsidR="009D49DB" w:rsidRPr="00C566EB" w:rsidRDefault="009D49DB" w:rsidP="00165D71">
      <w:pPr>
        <w:spacing w:after="120"/>
        <w:rPr>
          <w:rFonts w:ascii="Roboto Light" w:hAnsi="Roboto Light"/>
        </w:rPr>
      </w:pPr>
      <w:r w:rsidRPr="00C566EB">
        <w:rPr>
          <w:rFonts w:ascii="Roboto Light" w:hAnsi="Roboto Light"/>
        </w:rPr>
        <w:t xml:space="preserve">Durante la sesión se revisó el estatus actual del proyecto y se validó que el </w:t>
      </w:r>
      <w:proofErr w:type="spellStart"/>
      <w:r w:rsidRPr="00C566EB">
        <w:rPr>
          <w:rFonts w:ascii="Roboto Light" w:hAnsi="Roboto Light"/>
        </w:rPr>
        <w:t>dashboard</w:t>
      </w:r>
      <w:proofErr w:type="spellEnd"/>
      <w:r w:rsidRPr="00C566EB">
        <w:rPr>
          <w:rFonts w:ascii="Roboto Light" w:hAnsi="Roboto Light"/>
        </w:rPr>
        <w:t xml:space="preserve"> ya se encuentra estructurado y funcional utilizando archivos Excel como fuente temporal.</w:t>
      </w:r>
    </w:p>
    <w:p w14:paraId="5CB45EF5" w14:textId="3554B30A" w:rsidR="009D49DB" w:rsidRPr="00C566EB" w:rsidRDefault="009D49DB" w:rsidP="009D49DB">
      <w:pPr>
        <w:rPr>
          <w:rFonts w:ascii="Roboto Light" w:hAnsi="Roboto Light"/>
        </w:rPr>
      </w:pPr>
      <w:r w:rsidRPr="00165D71">
        <w:rPr>
          <w:rFonts w:ascii="Playfair Display" w:hAnsi="Playfair Display"/>
          <w:i/>
          <w:iCs/>
        </w:rPr>
        <w:t>Pendiente principal:</w:t>
      </w:r>
      <w:r w:rsidRPr="00C566EB">
        <w:rPr>
          <w:rFonts w:ascii="Roboto Light" w:hAnsi="Roboto Light"/>
        </w:rPr>
        <w:t xml:space="preserve"> conectar el </w:t>
      </w:r>
      <w:proofErr w:type="spellStart"/>
      <w:r w:rsidRPr="00C566EB">
        <w:rPr>
          <w:rFonts w:ascii="Roboto Light" w:hAnsi="Roboto Light"/>
        </w:rPr>
        <w:t>dashboard</w:t>
      </w:r>
      <w:proofErr w:type="spellEnd"/>
      <w:r w:rsidRPr="00C566EB">
        <w:rPr>
          <w:rFonts w:ascii="Roboto Light" w:hAnsi="Roboto Light"/>
        </w:rPr>
        <w:t xml:space="preserve"> directamente a la base de datos </w:t>
      </w:r>
      <w:r w:rsidR="00165D71">
        <w:rPr>
          <w:rFonts w:ascii="Roboto Light" w:hAnsi="Roboto Light"/>
        </w:rPr>
        <w:t>con la</w:t>
      </w:r>
      <w:r w:rsidRPr="00C566EB">
        <w:rPr>
          <w:rFonts w:ascii="Roboto Light" w:hAnsi="Roboto Light"/>
        </w:rPr>
        <w:t xml:space="preserve"> API</w:t>
      </w:r>
      <w:r w:rsidR="00165D71">
        <w:rPr>
          <w:rFonts w:ascii="Roboto Light" w:hAnsi="Roboto Light"/>
        </w:rPr>
        <w:t xml:space="preserve"> que indique el grupo</w:t>
      </w:r>
      <w:r w:rsidRPr="00C566EB">
        <w:rPr>
          <w:rFonts w:ascii="Roboto Light" w:hAnsi="Roboto Light"/>
        </w:rPr>
        <w:t>, con el fin de que la información se actualice automáticamente en tiempo real y siempre visualice datos recientes y consistentes.</w:t>
      </w:r>
    </w:p>
    <w:p w14:paraId="0EABB606" w14:textId="7C8EAF4F" w:rsidR="009D49DB" w:rsidRPr="00C566EB" w:rsidRDefault="009D49DB" w:rsidP="009D49DB">
      <w:pPr>
        <w:rPr>
          <w:rFonts w:ascii="Roboto Light" w:hAnsi="Roboto Light"/>
        </w:rPr>
      </w:pPr>
      <w:r>
        <w:rPr>
          <w:rFonts w:ascii="Roboto Light" w:hAnsi="Roboto Light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F2BFAE" wp14:editId="55BB0588">
                <wp:simplePos x="0" y="0"/>
                <wp:positionH relativeFrom="column">
                  <wp:posOffset>0</wp:posOffset>
                </wp:positionH>
                <wp:positionV relativeFrom="paragraph">
                  <wp:posOffset>79817</wp:posOffset>
                </wp:positionV>
                <wp:extent cx="5943600" cy="0"/>
                <wp:effectExtent l="0" t="12700" r="0" b="12700"/>
                <wp:wrapNone/>
                <wp:docPr id="117880137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4AA7BF" id="Conector recto 3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3pt" to="468pt,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" strokecolor="#bfbfbf [2412]" strokeweight="2.25pt">
                <v:stroke dashstyle="1 1" joinstyle="miter"/>
              </v:line>
            </w:pict>
          </mc:Fallback>
        </mc:AlternateContent>
      </w:r>
    </w:p>
    <w:p w14:paraId="6C72AF90" w14:textId="77777777" w:rsidR="009D49DB" w:rsidRPr="00C566EB" w:rsidRDefault="009D49DB" w:rsidP="009D49DB">
      <w:pPr>
        <w:rPr>
          <w:rFonts w:ascii="Roboto Bold" w:hAnsi="Roboto Bold"/>
          <w:b/>
          <w:bCs/>
        </w:rPr>
      </w:pPr>
      <w:r w:rsidRPr="00C566EB">
        <w:rPr>
          <w:rFonts w:ascii="Roboto Bold" w:hAnsi="Roboto Bold"/>
          <w:b/>
          <w:bCs/>
        </w:rPr>
        <w:t>Proceso de Integración con la API del Cliente</w:t>
      </w:r>
    </w:p>
    <w:p w14:paraId="06C607AD" w14:textId="2008857A" w:rsidR="009D49DB" w:rsidRPr="00C566EB" w:rsidRDefault="009D49DB" w:rsidP="009D49DB">
      <w:pPr>
        <w:rPr>
          <w:rFonts w:ascii="Roboto Light" w:hAnsi="Roboto Light"/>
        </w:rPr>
      </w:pPr>
      <w:r w:rsidRPr="00C566EB">
        <w:rPr>
          <w:rFonts w:ascii="Roboto Light" w:hAnsi="Roboto Light"/>
        </w:rPr>
        <w:t>Flujo técnico necesario para realizar la conexión:</w:t>
      </w:r>
    </w:p>
    <w:p w14:paraId="057D9045" w14:textId="77777777" w:rsidR="00165D71" w:rsidRDefault="00165D71" w:rsidP="009D49DB">
      <w:pPr>
        <w:rPr>
          <w:rFonts w:ascii="Roboto Bold" w:hAnsi="Roboto Bold"/>
          <w:b/>
          <w:bCs/>
        </w:rPr>
      </w:pPr>
    </w:p>
    <w:p w14:paraId="76211B96" w14:textId="0D65626C" w:rsidR="009D49DB" w:rsidRPr="00C566EB" w:rsidRDefault="009D49DB" w:rsidP="009D49DB">
      <w:pPr>
        <w:rPr>
          <w:rFonts w:ascii="Roboto Bold" w:hAnsi="Roboto Bold"/>
          <w:b/>
          <w:bCs/>
        </w:rPr>
      </w:pPr>
      <w:r w:rsidRPr="00C566EB">
        <w:rPr>
          <w:rFonts w:ascii="Roboto Bold" w:hAnsi="Roboto Bold"/>
          <w:b/>
          <w:bCs/>
        </w:rPr>
        <w:t>1.1. Requisitos</w:t>
      </w:r>
    </w:p>
    <w:p w14:paraId="6F2C3BFB" w14:textId="539CB6B8" w:rsidR="009D49DB" w:rsidRPr="00C566EB" w:rsidRDefault="009D49DB" w:rsidP="009D49DB">
      <w:pPr>
        <w:numPr>
          <w:ilvl w:val="0"/>
          <w:numId w:val="17"/>
        </w:numPr>
        <w:rPr>
          <w:rFonts w:ascii="Roboto Light" w:hAnsi="Roboto Light"/>
        </w:rPr>
      </w:pPr>
      <w:r w:rsidRPr="00C566EB">
        <w:rPr>
          <w:rFonts w:ascii="Roboto Light" w:hAnsi="Roboto Light"/>
        </w:rPr>
        <w:t>Proveer credenciales de acceso a la API (API Key / Token).</w:t>
      </w:r>
    </w:p>
    <w:p w14:paraId="0F05FB01" w14:textId="1B2C164C" w:rsidR="009D49DB" w:rsidRPr="00C566EB" w:rsidRDefault="009D49DB" w:rsidP="009D49DB">
      <w:pPr>
        <w:numPr>
          <w:ilvl w:val="0"/>
          <w:numId w:val="17"/>
        </w:numPr>
        <w:rPr>
          <w:rFonts w:ascii="Roboto Light" w:hAnsi="Roboto Light"/>
        </w:rPr>
      </w:pPr>
      <w:proofErr w:type="spellStart"/>
      <w:r w:rsidRPr="00C566EB">
        <w:rPr>
          <w:rFonts w:ascii="Roboto Light" w:hAnsi="Roboto Light"/>
        </w:rPr>
        <w:t>Endpoints</w:t>
      </w:r>
      <w:proofErr w:type="spellEnd"/>
      <w:r w:rsidRPr="00C566EB">
        <w:rPr>
          <w:rFonts w:ascii="Roboto Light" w:hAnsi="Roboto Light"/>
        </w:rPr>
        <w:t xml:space="preserve"> disponibles y documentación técnica de la API.</w:t>
      </w:r>
    </w:p>
    <w:p w14:paraId="737B21B6" w14:textId="77777777" w:rsidR="009D49DB" w:rsidRPr="00C566EB" w:rsidRDefault="009D49DB" w:rsidP="009D49DB">
      <w:pPr>
        <w:numPr>
          <w:ilvl w:val="0"/>
          <w:numId w:val="17"/>
        </w:numPr>
        <w:rPr>
          <w:rFonts w:ascii="Roboto Light" w:hAnsi="Roboto Light"/>
        </w:rPr>
      </w:pPr>
      <w:r w:rsidRPr="00C566EB">
        <w:rPr>
          <w:rFonts w:ascii="Roboto Light" w:hAnsi="Roboto Light"/>
        </w:rPr>
        <w:t>Autorización del área de TI para habilitar los permisos de consulta.</w:t>
      </w:r>
    </w:p>
    <w:p w14:paraId="55C946D7" w14:textId="1FB35A24" w:rsidR="009D49DB" w:rsidRPr="00C566EB" w:rsidRDefault="009D49DB" w:rsidP="009D49DB">
      <w:pPr>
        <w:numPr>
          <w:ilvl w:val="0"/>
          <w:numId w:val="17"/>
        </w:numPr>
        <w:spacing w:after="160"/>
        <w:rPr>
          <w:rFonts w:ascii="Roboto Light" w:hAnsi="Roboto Light"/>
        </w:rPr>
      </w:pPr>
      <w:r w:rsidRPr="00C566EB">
        <w:rPr>
          <w:rFonts w:ascii="Roboto Light" w:hAnsi="Roboto Light"/>
        </w:rPr>
        <w:t>Pruebas iniciales de conectividad (latencia, límites, métodos GET).</w:t>
      </w:r>
    </w:p>
    <w:p w14:paraId="25AF8C62" w14:textId="7B4DEAD2" w:rsidR="009D49DB" w:rsidRPr="00C566EB" w:rsidRDefault="009D49DB" w:rsidP="009D49DB">
      <w:pPr>
        <w:rPr>
          <w:rFonts w:ascii="Roboto Bold" w:hAnsi="Roboto Bold"/>
        </w:rPr>
      </w:pPr>
      <w:r w:rsidRPr="00C566EB">
        <w:rPr>
          <w:rFonts w:ascii="Roboto Bold" w:hAnsi="Roboto Bold"/>
        </w:rPr>
        <w:t>1.2. Flujo resumido del proceso</w:t>
      </w:r>
    </w:p>
    <w:p w14:paraId="5AA9631E" w14:textId="493E8906" w:rsidR="009D49DB" w:rsidRPr="00C566EB" w:rsidRDefault="009D49DB" w:rsidP="009D49DB">
      <w:pPr>
        <w:numPr>
          <w:ilvl w:val="0"/>
          <w:numId w:val="18"/>
        </w:numPr>
        <w:rPr>
          <w:rFonts w:ascii="Roboto Light" w:hAnsi="Roboto Light"/>
        </w:rPr>
      </w:pPr>
      <w:r w:rsidRPr="009D49DB">
        <w:rPr>
          <w:rFonts w:ascii="Playfair Display" w:hAnsi="Playfair Display"/>
          <w:i/>
          <w:iCs/>
        </w:rPr>
        <w:t>Configurar conexión segura</w:t>
      </w:r>
      <w:r w:rsidRPr="00C566EB">
        <w:rPr>
          <w:rFonts w:ascii="Roboto Light" w:hAnsi="Roboto Light"/>
        </w:rPr>
        <w:t xml:space="preserve"> entre el </w:t>
      </w:r>
      <w:proofErr w:type="spellStart"/>
      <w:r w:rsidRPr="00C566EB">
        <w:rPr>
          <w:rFonts w:ascii="Roboto Light" w:hAnsi="Roboto Light"/>
        </w:rPr>
        <w:t>dashboard</w:t>
      </w:r>
      <w:proofErr w:type="spellEnd"/>
      <w:r w:rsidRPr="00C566EB">
        <w:rPr>
          <w:rFonts w:ascii="Roboto Light" w:hAnsi="Roboto Light"/>
        </w:rPr>
        <w:t xml:space="preserve"> y la API usando los </w:t>
      </w:r>
      <w:proofErr w:type="spellStart"/>
      <w:r w:rsidRPr="00C566EB">
        <w:rPr>
          <w:rFonts w:ascii="Roboto Light" w:hAnsi="Roboto Light"/>
        </w:rPr>
        <w:t>endpoints</w:t>
      </w:r>
      <w:proofErr w:type="spellEnd"/>
      <w:r w:rsidRPr="00C566EB">
        <w:rPr>
          <w:rFonts w:ascii="Roboto Light" w:hAnsi="Roboto Light"/>
        </w:rPr>
        <w:t xml:space="preserve"> proporcionados.</w:t>
      </w:r>
    </w:p>
    <w:p w14:paraId="2F4C55BC" w14:textId="2B7591F8" w:rsidR="009D49DB" w:rsidRPr="00C566EB" w:rsidRDefault="009D49DB" w:rsidP="009D49DB">
      <w:pPr>
        <w:numPr>
          <w:ilvl w:val="0"/>
          <w:numId w:val="18"/>
        </w:numPr>
        <w:rPr>
          <w:rFonts w:ascii="Roboto Light" w:hAnsi="Roboto Light"/>
        </w:rPr>
      </w:pPr>
      <w:r w:rsidRPr="009D49DB">
        <w:rPr>
          <w:rFonts w:ascii="Playfair Display" w:hAnsi="Playfair Display"/>
          <w:i/>
          <w:iCs/>
        </w:rPr>
        <w:t>Realizar pruebas de extracción</w:t>
      </w:r>
      <w:r w:rsidRPr="00C566EB">
        <w:rPr>
          <w:rFonts w:ascii="Roboto Light" w:hAnsi="Roboto Light"/>
        </w:rPr>
        <w:t xml:space="preserve"> para validar que los datos regresan completos, con buena calidad y en los formatos esperados.</w:t>
      </w:r>
    </w:p>
    <w:p w14:paraId="1E81CCFD" w14:textId="729BCD50" w:rsidR="009D49DB" w:rsidRPr="009D49DB" w:rsidRDefault="009D49DB" w:rsidP="009D49DB">
      <w:pPr>
        <w:numPr>
          <w:ilvl w:val="0"/>
          <w:numId w:val="18"/>
        </w:numPr>
        <w:rPr>
          <w:rFonts w:ascii="Playfair Display" w:hAnsi="Playfair Display"/>
          <w:i/>
          <w:iCs/>
        </w:rPr>
      </w:pPr>
      <w:r w:rsidRPr="009D49DB">
        <w:rPr>
          <w:rFonts w:ascii="Playfair Display" w:hAnsi="Playfair Display"/>
          <w:i/>
          <w:iCs/>
        </w:rPr>
        <w:t>Evaluar calidad y consistencia de datos</w:t>
      </w:r>
      <w:r>
        <w:rPr>
          <w:rFonts w:ascii="Playfair Display" w:hAnsi="Playfair Display"/>
          <w:i/>
          <w:iCs/>
        </w:rPr>
        <w:t>.</w:t>
      </w:r>
    </w:p>
    <w:p w14:paraId="74A1C885" w14:textId="0A9B4A8B" w:rsidR="009D49DB" w:rsidRPr="00C566EB" w:rsidRDefault="009D49DB" w:rsidP="009D49DB">
      <w:pPr>
        <w:numPr>
          <w:ilvl w:val="0"/>
          <w:numId w:val="18"/>
        </w:numPr>
        <w:rPr>
          <w:rFonts w:ascii="Roboto Light" w:hAnsi="Roboto Light"/>
        </w:rPr>
      </w:pPr>
      <w:r w:rsidRPr="009D49DB">
        <w:rPr>
          <w:rFonts w:ascii="Playfair Display" w:hAnsi="Playfair Display"/>
          <w:i/>
          <w:iCs/>
        </w:rPr>
        <w:t xml:space="preserve">Actualizar el código del </w:t>
      </w:r>
      <w:proofErr w:type="spellStart"/>
      <w:r w:rsidRPr="009D49DB">
        <w:rPr>
          <w:rFonts w:ascii="Playfair Display" w:hAnsi="Playfair Display"/>
          <w:i/>
          <w:iCs/>
        </w:rPr>
        <w:t>dashboard</w:t>
      </w:r>
      <w:proofErr w:type="spellEnd"/>
      <w:r w:rsidRPr="00C566EB">
        <w:rPr>
          <w:rFonts w:ascii="Roboto Light" w:hAnsi="Roboto Light"/>
        </w:rPr>
        <w:t xml:space="preserve"> para reemplazar las lecturas de Excel por consultas dinámicas a la API.</w:t>
      </w:r>
    </w:p>
    <w:p w14:paraId="7D968282" w14:textId="77777777" w:rsidR="009D49DB" w:rsidRPr="00C566EB" w:rsidRDefault="009D49DB" w:rsidP="009D49DB">
      <w:pPr>
        <w:numPr>
          <w:ilvl w:val="0"/>
          <w:numId w:val="18"/>
        </w:numPr>
        <w:rPr>
          <w:rFonts w:ascii="Roboto Light" w:hAnsi="Roboto Light"/>
        </w:rPr>
      </w:pPr>
      <w:r w:rsidRPr="009D49DB">
        <w:rPr>
          <w:rFonts w:ascii="Playfair Display" w:hAnsi="Playfair Display"/>
          <w:i/>
          <w:iCs/>
        </w:rPr>
        <w:t xml:space="preserve">Implementar una capa de manejo de errores </w:t>
      </w:r>
      <w:r w:rsidRPr="00C566EB">
        <w:rPr>
          <w:rFonts w:ascii="Roboto Light" w:hAnsi="Roboto Light"/>
        </w:rPr>
        <w:t>para asegurar una conexión estable (</w:t>
      </w:r>
      <w:proofErr w:type="spellStart"/>
      <w:r w:rsidRPr="00C566EB">
        <w:rPr>
          <w:rFonts w:ascii="Roboto Light" w:hAnsi="Roboto Light"/>
        </w:rPr>
        <w:t>timeout</w:t>
      </w:r>
      <w:proofErr w:type="spellEnd"/>
      <w:r w:rsidRPr="00C566EB">
        <w:rPr>
          <w:rFonts w:ascii="Roboto Light" w:hAnsi="Roboto Light"/>
        </w:rPr>
        <w:t>, reconexiones, validación de respuesta).</w:t>
      </w:r>
    </w:p>
    <w:p w14:paraId="1219C085" w14:textId="1176AEE4" w:rsidR="009D49DB" w:rsidRPr="00C566EB" w:rsidRDefault="009D49DB" w:rsidP="009D49DB">
      <w:pPr>
        <w:numPr>
          <w:ilvl w:val="0"/>
          <w:numId w:val="18"/>
        </w:numPr>
        <w:spacing w:after="160"/>
        <w:rPr>
          <w:rFonts w:ascii="Roboto Light" w:hAnsi="Roboto Light"/>
        </w:rPr>
      </w:pPr>
      <w:r>
        <w:rPr>
          <w:rFonts w:ascii="Roboto Light" w:hAnsi="Roboto Light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B0849D" wp14:editId="190DAB1C">
                <wp:simplePos x="0" y="0"/>
                <wp:positionH relativeFrom="column">
                  <wp:posOffset>0</wp:posOffset>
                </wp:positionH>
                <wp:positionV relativeFrom="paragraph">
                  <wp:posOffset>262255</wp:posOffset>
                </wp:positionV>
                <wp:extent cx="5943600" cy="0"/>
                <wp:effectExtent l="0" t="12700" r="0" b="12700"/>
                <wp:wrapNone/>
                <wp:docPr id="1127728963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6137A6" id="Conector recto 3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0.65pt" to="468pt,2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" strokecolor="#bfbfbf [2412]" strokeweight="2.25pt">
                <v:stroke dashstyle="1 1" joinstyle="miter"/>
              </v:line>
            </w:pict>
          </mc:Fallback>
        </mc:AlternateContent>
      </w:r>
      <w:r w:rsidRPr="009D49DB">
        <w:rPr>
          <w:rFonts w:ascii="Playfair Display" w:hAnsi="Playfair Display"/>
          <w:i/>
          <w:iCs/>
        </w:rPr>
        <w:t xml:space="preserve">Validar el rendimiento del </w:t>
      </w:r>
      <w:proofErr w:type="spellStart"/>
      <w:r w:rsidRPr="009D49DB">
        <w:rPr>
          <w:rFonts w:ascii="Playfair Display" w:hAnsi="Playfair Display"/>
          <w:i/>
          <w:iCs/>
        </w:rPr>
        <w:t>dashboard</w:t>
      </w:r>
      <w:proofErr w:type="spellEnd"/>
      <w:r w:rsidRPr="00C566EB">
        <w:rPr>
          <w:rFonts w:ascii="Roboto Light" w:hAnsi="Roboto Light"/>
        </w:rPr>
        <w:t xml:space="preserve"> ya conectado a la API.</w:t>
      </w:r>
    </w:p>
    <w:p w14:paraId="4AC04DEE" w14:textId="1DD683FE" w:rsidR="009D49DB" w:rsidRPr="00C566EB" w:rsidRDefault="009D49DB" w:rsidP="009D49DB">
      <w:pPr>
        <w:rPr>
          <w:rFonts w:ascii="Roboto Light" w:hAnsi="Roboto Light"/>
        </w:rPr>
      </w:pPr>
    </w:p>
    <w:p w14:paraId="4E7A7EA6" w14:textId="71ADF687" w:rsidR="009D49DB" w:rsidRPr="00C566EB" w:rsidRDefault="009D49DB" w:rsidP="009D49DB">
      <w:pPr>
        <w:rPr>
          <w:rFonts w:ascii="Roboto Bold" w:hAnsi="Roboto Bold"/>
        </w:rPr>
      </w:pPr>
      <w:r w:rsidRPr="00C566EB">
        <w:rPr>
          <w:rFonts w:ascii="Roboto Bold" w:hAnsi="Roboto Bold"/>
        </w:rPr>
        <w:t xml:space="preserve">Plan de Trabajo </w:t>
      </w:r>
    </w:p>
    <w:p w14:paraId="4C598DC8" w14:textId="52DCCA7F" w:rsidR="009D49DB" w:rsidRPr="00165D71" w:rsidRDefault="009D49DB" w:rsidP="009D49DB">
      <w:pPr>
        <w:rPr>
          <w:rFonts w:ascii="Playfair Display" w:hAnsi="Playfair Display"/>
          <w:i/>
          <w:iCs/>
        </w:rPr>
      </w:pPr>
      <w:r w:rsidRPr="00165D71">
        <w:rPr>
          <w:rFonts w:ascii="Playfair Display" w:hAnsi="Playfair Display"/>
          <w:i/>
          <w:iCs/>
        </w:rPr>
        <w:t>Semana 1 – Conexión y pruebas</w:t>
      </w:r>
    </w:p>
    <w:p w14:paraId="22A10594" w14:textId="66FEBE34" w:rsidR="009D49DB" w:rsidRPr="00C566EB" w:rsidRDefault="009D49DB" w:rsidP="009D49DB">
      <w:pPr>
        <w:numPr>
          <w:ilvl w:val="0"/>
          <w:numId w:val="19"/>
        </w:numPr>
        <w:rPr>
          <w:rFonts w:ascii="Roboto Light" w:hAnsi="Roboto Light"/>
        </w:rPr>
      </w:pPr>
      <w:r w:rsidRPr="00C566EB">
        <w:rPr>
          <w:rFonts w:ascii="Roboto Light" w:hAnsi="Roboto Light"/>
        </w:rPr>
        <w:t>Configuración inicial de credenciales de API.</w:t>
      </w:r>
    </w:p>
    <w:p w14:paraId="165FC307" w14:textId="6C56FE89" w:rsidR="009D49DB" w:rsidRPr="00C566EB" w:rsidRDefault="009D49DB" w:rsidP="009D49DB">
      <w:pPr>
        <w:numPr>
          <w:ilvl w:val="0"/>
          <w:numId w:val="19"/>
        </w:numPr>
        <w:rPr>
          <w:rFonts w:ascii="Roboto Light" w:hAnsi="Roboto Light"/>
        </w:rPr>
      </w:pPr>
      <w:r w:rsidRPr="00C566EB">
        <w:rPr>
          <w:rFonts w:ascii="Roboto Light" w:hAnsi="Roboto Light"/>
        </w:rPr>
        <w:t>Pruebas de conectividad.</w:t>
      </w:r>
    </w:p>
    <w:p w14:paraId="72C9A939" w14:textId="5B6CFBC7" w:rsidR="009D49DB" w:rsidRPr="00C566EB" w:rsidRDefault="009D49DB" w:rsidP="009D49DB">
      <w:pPr>
        <w:numPr>
          <w:ilvl w:val="0"/>
          <w:numId w:val="19"/>
        </w:numPr>
        <w:rPr>
          <w:rFonts w:ascii="Roboto Light" w:hAnsi="Roboto Light"/>
        </w:rPr>
      </w:pPr>
      <w:r w:rsidRPr="00C566EB">
        <w:rPr>
          <w:rFonts w:ascii="Roboto Light" w:hAnsi="Roboto Light"/>
        </w:rPr>
        <w:t>Validación de calidad de datos devueltos por la API.</w:t>
      </w:r>
    </w:p>
    <w:p w14:paraId="3D2C544E" w14:textId="1A9BED10" w:rsidR="009D49DB" w:rsidRPr="00165D71" w:rsidRDefault="009D49DB" w:rsidP="009D49DB">
      <w:pPr>
        <w:numPr>
          <w:ilvl w:val="0"/>
          <w:numId w:val="19"/>
        </w:numPr>
        <w:spacing w:after="160"/>
        <w:rPr>
          <w:rFonts w:ascii="Roboto Light" w:hAnsi="Roboto Light"/>
        </w:rPr>
      </w:pPr>
      <w:r w:rsidRPr="00C566EB">
        <w:rPr>
          <w:rFonts w:ascii="Roboto Light" w:hAnsi="Roboto Light"/>
        </w:rPr>
        <w:t>Revisión de volumen de datos y frecuencia de actualización.</w:t>
      </w:r>
    </w:p>
    <w:p w14:paraId="68AB17D7" w14:textId="602D244B" w:rsidR="009D49DB" w:rsidRPr="00165D71" w:rsidRDefault="009D49DB" w:rsidP="009D49DB">
      <w:pPr>
        <w:rPr>
          <w:rFonts w:ascii="Playfair Display" w:hAnsi="Playfair Display"/>
          <w:i/>
          <w:iCs/>
        </w:rPr>
      </w:pPr>
      <w:r w:rsidRPr="00165D71">
        <w:rPr>
          <w:rFonts w:ascii="Playfair Display" w:hAnsi="Playfair Display"/>
          <w:i/>
          <w:iCs/>
        </w:rPr>
        <w:t xml:space="preserve">Semana 2 – Ajuste del </w:t>
      </w:r>
      <w:r w:rsidRPr="00165D71">
        <w:rPr>
          <w:rFonts w:ascii="Playfair Display" w:hAnsi="Playfair Display"/>
          <w:i/>
          <w:iCs/>
        </w:rPr>
        <w:t>c</w:t>
      </w:r>
      <w:r w:rsidRPr="00165D71">
        <w:rPr>
          <w:rFonts w:ascii="Playfair Display" w:hAnsi="Playfair Display"/>
          <w:i/>
          <w:iCs/>
        </w:rPr>
        <w:t xml:space="preserve">ódigo y </w:t>
      </w:r>
      <w:r w:rsidRPr="00165D71">
        <w:rPr>
          <w:rFonts w:ascii="Playfair Display" w:hAnsi="Playfair Display"/>
          <w:i/>
          <w:iCs/>
        </w:rPr>
        <w:t>m</w:t>
      </w:r>
      <w:r w:rsidRPr="00165D71">
        <w:rPr>
          <w:rFonts w:ascii="Playfair Display" w:hAnsi="Playfair Display"/>
          <w:i/>
          <w:iCs/>
        </w:rPr>
        <w:t xml:space="preserve">igración </w:t>
      </w:r>
      <w:r w:rsidR="00B02AC5" w:rsidRPr="00165D71">
        <w:rPr>
          <w:rFonts w:ascii="Playfair Display" w:hAnsi="Playfair Display"/>
          <w:i/>
          <w:iCs/>
        </w:rPr>
        <w:t>f</w:t>
      </w:r>
      <w:r w:rsidRPr="00165D71">
        <w:rPr>
          <w:rFonts w:ascii="Playfair Display" w:hAnsi="Playfair Display"/>
          <w:i/>
          <w:iCs/>
        </w:rPr>
        <w:t>inal</w:t>
      </w:r>
    </w:p>
    <w:p w14:paraId="06BE7557" w14:textId="77777777" w:rsidR="009D49DB" w:rsidRPr="00C566EB" w:rsidRDefault="009D49DB" w:rsidP="009D49DB">
      <w:pPr>
        <w:numPr>
          <w:ilvl w:val="0"/>
          <w:numId w:val="20"/>
        </w:numPr>
        <w:rPr>
          <w:rFonts w:ascii="Roboto Light" w:hAnsi="Roboto Light"/>
        </w:rPr>
      </w:pPr>
      <w:r w:rsidRPr="00C566EB">
        <w:rPr>
          <w:rFonts w:ascii="Roboto Light" w:hAnsi="Roboto Light"/>
        </w:rPr>
        <w:t xml:space="preserve">Adaptar el </w:t>
      </w:r>
      <w:proofErr w:type="spellStart"/>
      <w:r w:rsidRPr="00C566EB">
        <w:rPr>
          <w:rFonts w:ascii="Roboto Light" w:hAnsi="Roboto Light"/>
        </w:rPr>
        <w:t>backend</w:t>
      </w:r>
      <w:proofErr w:type="spellEnd"/>
      <w:r w:rsidRPr="00C566EB">
        <w:rPr>
          <w:rFonts w:ascii="Roboto Light" w:hAnsi="Roboto Light"/>
        </w:rPr>
        <w:t xml:space="preserve"> del </w:t>
      </w:r>
      <w:proofErr w:type="spellStart"/>
      <w:r w:rsidRPr="00C566EB">
        <w:rPr>
          <w:rFonts w:ascii="Roboto Light" w:hAnsi="Roboto Light"/>
        </w:rPr>
        <w:t>dashboard</w:t>
      </w:r>
      <w:proofErr w:type="spellEnd"/>
      <w:r w:rsidRPr="00C566EB">
        <w:rPr>
          <w:rFonts w:ascii="Roboto Light" w:hAnsi="Roboto Light"/>
        </w:rPr>
        <w:t xml:space="preserve"> para reemplazar el consumo de Excel por API.</w:t>
      </w:r>
    </w:p>
    <w:p w14:paraId="53A8431A" w14:textId="77777777" w:rsidR="009D49DB" w:rsidRPr="00C566EB" w:rsidRDefault="009D49DB" w:rsidP="009D49DB">
      <w:pPr>
        <w:numPr>
          <w:ilvl w:val="0"/>
          <w:numId w:val="20"/>
        </w:numPr>
        <w:rPr>
          <w:rFonts w:ascii="Roboto Light" w:hAnsi="Roboto Light"/>
        </w:rPr>
      </w:pPr>
      <w:r w:rsidRPr="00C566EB">
        <w:rPr>
          <w:rFonts w:ascii="Roboto Light" w:hAnsi="Roboto Light"/>
        </w:rPr>
        <w:lastRenderedPageBreak/>
        <w:t>Ajustar consultas, filtros, parámetros y estructuras de datos.</w:t>
      </w:r>
    </w:p>
    <w:p w14:paraId="51DB8309" w14:textId="197018FE" w:rsidR="009D49DB" w:rsidRPr="00165D71" w:rsidRDefault="009D49DB" w:rsidP="009D49DB">
      <w:pPr>
        <w:numPr>
          <w:ilvl w:val="0"/>
          <w:numId w:val="20"/>
        </w:numPr>
        <w:spacing w:after="160"/>
        <w:rPr>
          <w:rFonts w:ascii="Roboto Light" w:hAnsi="Roboto Light"/>
        </w:rPr>
      </w:pPr>
      <w:r w:rsidRPr="00C566EB">
        <w:rPr>
          <w:rFonts w:ascii="Roboto Light" w:hAnsi="Roboto Light"/>
        </w:rPr>
        <w:t xml:space="preserve">Pruebas funcionales y visuales para asegurar que todos los módulos del </w:t>
      </w:r>
      <w:proofErr w:type="spellStart"/>
      <w:r w:rsidRPr="00C566EB">
        <w:rPr>
          <w:rFonts w:ascii="Roboto Light" w:hAnsi="Roboto Light"/>
        </w:rPr>
        <w:t>dashboard</w:t>
      </w:r>
      <w:proofErr w:type="spellEnd"/>
      <w:r w:rsidRPr="00C566EB">
        <w:rPr>
          <w:rFonts w:ascii="Roboto Light" w:hAnsi="Roboto Light"/>
        </w:rPr>
        <w:t xml:space="preserve"> operan correctamente.</w:t>
      </w:r>
    </w:p>
    <w:p w14:paraId="6D3ED798" w14:textId="05EED585" w:rsidR="009D49DB" w:rsidRPr="00BD0BE2" w:rsidRDefault="009D49DB" w:rsidP="009D49DB">
      <w:pPr>
        <w:rPr>
          <w:rFonts w:ascii="Playfair Display" w:hAnsi="Playfair Display"/>
          <w:i/>
          <w:iCs/>
        </w:rPr>
      </w:pPr>
      <w:r w:rsidRPr="00BD0BE2">
        <w:rPr>
          <w:rFonts w:ascii="Playfair Display" w:hAnsi="Playfair Display"/>
          <w:i/>
          <w:iCs/>
        </w:rPr>
        <w:t xml:space="preserve">Semana 3 – Entrega </w:t>
      </w:r>
      <w:r w:rsidRPr="00BD0BE2">
        <w:rPr>
          <w:rFonts w:ascii="Playfair Display" w:hAnsi="Playfair Display"/>
          <w:i/>
          <w:iCs/>
        </w:rPr>
        <w:t>f</w:t>
      </w:r>
      <w:r w:rsidRPr="00BD0BE2">
        <w:rPr>
          <w:rFonts w:ascii="Playfair Display" w:hAnsi="Playfair Display"/>
          <w:i/>
          <w:iCs/>
        </w:rPr>
        <w:t xml:space="preserve">inal y </w:t>
      </w:r>
      <w:r w:rsidRPr="00BD0BE2">
        <w:rPr>
          <w:rFonts w:ascii="Playfair Display" w:hAnsi="Playfair Display"/>
          <w:i/>
          <w:iCs/>
        </w:rPr>
        <w:t>d</w:t>
      </w:r>
      <w:r w:rsidRPr="00BD0BE2">
        <w:rPr>
          <w:rFonts w:ascii="Playfair Display" w:hAnsi="Playfair Display"/>
          <w:i/>
          <w:iCs/>
        </w:rPr>
        <w:t>espliegue</w:t>
      </w:r>
    </w:p>
    <w:p w14:paraId="1EE1CE91" w14:textId="77278FFF" w:rsidR="009D49DB" w:rsidRPr="00C566EB" w:rsidRDefault="009D49DB" w:rsidP="009D49DB">
      <w:pPr>
        <w:numPr>
          <w:ilvl w:val="0"/>
          <w:numId w:val="21"/>
        </w:numPr>
        <w:rPr>
          <w:rFonts w:ascii="Roboto Light" w:hAnsi="Roboto Light"/>
        </w:rPr>
      </w:pPr>
      <w:r w:rsidRPr="00C566EB">
        <w:rPr>
          <w:rFonts w:ascii="Roboto Light" w:hAnsi="Roboto Light"/>
        </w:rPr>
        <w:t xml:space="preserve">Reunión de revisión final del </w:t>
      </w:r>
      <w:proofErr w:type="spellStart"/>
      <w:r w:rsidRPr="00C566EB">
        <w:rPr>
          <w:rFonts w:ascii="Roboto Light" w:hAnsi="Roboto Light"/>
        </w:rPr>
        <w:t>dashboard</w:t>
      </w:r>
      <w:proofErr w:type="spellEnd"/>
      <w:r w:rsidRPr="00C566EB">
        <w:rPr>
          <w:rFonts w:ascii="Roboto Light" w:hAnsi="Roboto Light"/>
        </w:rPr>
        <w:t xml:space="preserve"> conectado.</w:t>
      </w:r>
    </w:p>
    <w:p w14:paraId="57BE5D2D" w14:textId="130E6B75" w:rsidR="009D49DB" w:rsidRPr="00C566EB" w:rsidRDefault="009D49DB" w:rsidP="009D49DB">
      <w:pPr>
        <w:numPr>
          <w:ilvl w:val="0"/>
          <w:numId w:val="21"/>
        </w:numPr>
        <w:rPr>
          <w:rFonts w:ascii="Roboto Light" w:hAnsi="Roboto Light"/>
        </w:rPr>
      </w:pPr>
      <w:r w:rsidRPr="00C566EB">
        <w:rPr>
          <w:rFonts w:ascii="Roboto Light" w:hAnsi="Roboto Light"/>
        </w:rPr>
        <w:t>Entrega y configuración de accesos:</w:t>
      </w:r>
    </w:p>
    <w:p w14:paraId="3D0972A5" w14:textId="7F8EAD1B" w:rsidR="009D49DB" w:rsidRPr="00C566EB" w:rsidRDefault="009D49DB" w:rsidP="009D49DB">
      <w:pPr>
        <w:numPr>
          <w:ilvl w:val="1"/>
          <w:numId w:val="21"/>
        </w:numPr>
        <w:rPr>
          <w:rFonts w:ascii="Roboto Light" w:hAnsi="Roboto Light"/>
        </w:rPr>
      </w:pPr>
      <w:r w:rsidRPr="00C566EB">
        <w:rPr>
          <w:rFonts w:ascii="Roboto Light" w:hAnsi="Roboto Light"/>
        </w:rPr>
        <w:t>Cliente deberá enviarnos la lista de usuarios autorizados.</w:t>
      </w:r>
    </w:p>
    <w:p w14:paraId="2E8001FA" w14:textId="4766B2B0" w:rsidR="009D49DB" w:rsidRPr="00C566EB" w:rsidRDefault="009D49DB" w:rsidP="009D49DB">
      <w:pPr>
        <w:numPr>
          <w:ilvl w:val="1"/>
          <w:numId w:val="21"/>
        </w:numPr>
        <w:rPr>
          <w:rFonts w:ascii="Roboto Light" w:hAnsi="Roboto Light"/>
        </w:rPr>
      </w:pPr>
      <w:r w:rsidRPr="00C566EB">
        <w:rPr>
          <w:rFonts w:ascii="Roboto Light" w:hAnsi="Roboto Light"/>
        </w:rPr>
        <w:t>Creación de usuarios y asignación de contraseñas.</w:t>
      </w:r>
    </w:p>
    <w:p w14:paraId="7FD8AC15" w14:textId="505B5CA2" w:rsidR="009D49DB" w:rsidRPr="00C566EB" w:rsidRDefault="009D49DB" w:rsidP="009D49DB">
      <w:pPr>
        <w:numPr>
          <w:ilvl w:val="0"/>
          <w:numId w:val="21"/>
        </w:numPr>
        <w:rPr>
          <w:rFonts w:ascii="Roboto Light" w:hAnsi="Roboto Light"/>
        </w:rPr>
      </w:pPr>
      <w:r w:rsidRPr="00C566EB">
        <w:rPr>
          <w:rFonts w:ascii="Roboto Light" w:hAnsi="Roboto Light"/>
        </w:rPr>
        <w:t xml:space="preserve">Despliegue en </w:t>
      </w:r>
      <w:proofErr w:type="spellStart"/>
      <w:r w:rsidRPr="00C566EB">
        <w:rPr>
          <w:rFonts w:ascii="Roboto Light" w:hAnsi="Roboto Light"/>
        </w:rPr>
        <w:t>Streamlit</w:t>
      </w:r>
      <w:proofErr w:type="spellEnd"/>
      <w:r w:rsidRPr="00C566EB">
        <w:rPr>
          <w:rFonts w:ascii="Roboto Light" w:hAnsi="Roboto Light"/>
        </w:rPr>
        <w:t xml:space="preserve"> Cloud o servidor del cliente.</w:t>
      </w:r>
    </w:p>
    <w:p w14:paraId="364EA0C8" w14:textId="1422FD25" w:rsidR="009D49DB" w:rsidRPr="00C566EB" w:rsidRDefault="009D49DB" w:rsidP="009D49DB">
      <w:pPr>
        <w:numPr>
          <w:ilvl w:val="1"/>
          <w:numId w:val="21"/>
        </w:numPr>
        <w:rPr>
          <w:rFonts w:ascii="Roboto Light" w:hAnsi="Roboto Light"/>
        </w:rPr>
      </w:pPr>
      <w:r w:rsidRPr="00C566EB">
        <w:rPr>
          <w:rFonts w:ascii="Roboto Light" w:hAnsi="Roboto Light"/>
        </w:rPr>
        <w:t>Tiempo estimado: 2–3 días.</w:t>
      </w:r>
    </w:p>
    <w:p w14:paraId="017AFBF1" w14:textId="210C0D73" w:rsidR="009D49DB" w:rsidRPr="00C566EB" w:rsidRDefault="009D49DB" w:rsidP="009D49DB">
      <w:pPr>
        <w:numPr>
          <w:ilvl w:val="0"/>
          <w:numId w:val="21"/>
        </w:numPr>
        <w:spacing w:after="160"/>
        <w:rPr>
          <w:rFonts w:ascii="Roboto Light" w:hAnsi="Roboto Light"/>
        </w:rPr>
      </w:pPr>
      <w:r w:rsidRPr="00C566EB">
        <w:rPr>
          <w:rFonts w:ascii="Roboto Light" w:hAnsi="Roboto Light"/>
        </w:rPr>
        <w:t>Pruebas ya en producción y validación conjunta.</w:t>
      </w:r>
    </w:p>
    <w:p w14:paraId="661FF383" w14:textId="29FFCCE9" w:rsidR="009D49DB" w:rsidRPr="00C566EB" w:rsidRDefault="009D49DB" w:rsidP="009D49DB">
      <w:pPr>
        <w:rPr>
          <w:rFonts w:ascii="Roboto Light" w:hAnsi="Roboto Light"/>
        </w:rPr>
      </w:pPr>
      <w:r>
        <w:rPr>
          <w:rFonts w:ascii="Roboto Light" w:hAnsi="Roboto 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3BF96" wp14:editId="2E1B257D">
                <wp:simplePos x="0" y="0"/>
                <wp:positionH relativeFrom="column">
                  <wp:posOffset>-82550</wp:posOffset>
                </wp:positionH>
                <wp:positionV relativeFrom="paragraph">
                  <wp:posOffset>50800</wp:posOffset>
                </wp:positionV>
                <wp:extent cx="6172200" cy="0"/>
                <wp:effectExtent l="0" t="12700" r="0" b="12700"/>
                <wp:wrapNone/>
                <wp:docPr id="2049960140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7CDF7C" id="Conector recto 2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5pt,4pt" to="479.5pt,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" strokecolor="#bfbfbf [2412]" strokeweight="2.25pt">
                <v:stroke dashstyle="1 1" joinstyle="miter"/>
              </v:line>
            </w:pict>
          </mc:Fallback>
        </mc:AlternateContent>
      </w:r>
    </w:p>
    <w:p w14:paraId="72CDD3D0" w14:textId="77777777" w:rsidR="009D49DB" w:rsidRPr="00C566EB" w:rsidRDefault="009D49DB" w:rsidP="009D49DB">
      <w:pPr>
        <w:rPr>
          <w:rFonts w:ascii="Roboto Bold" w:hAnsi="Roboto Bold"/>
        </w:rPr>
      </w:pPr>
      <w:r w:rsidRPr="00C566EB">
        <w:rPr>
          <w:rFonts w:ascii="Roboto Bold" w:hAnsi="Roboto Bold"/>
        </w:rPr>
        <w:t>Próximos pasos</w:t>
      </w:r>
    </w:p>
    <w:p w14:paraId="5D43B517" w14:textId="77777777" w:rsidR="009D49DB" w:rsidRPr="00C566EB" w:rsidRDefault="009D49DB" w:rsidP="009D49DB">
      <w:pPr>
        <w:rPr>
          <w:rFonts w:ascii="Roboto Light" w:hAnsi="Roboto Light"/>
        </w:rPr>
      </w:pPr>
      <w:r w:rsidRPr="00C566EB">
        <w:rPr>
          <w:rFonts w:ascii="Roboto Light" w:hAnsi="Roboto Light"/>
        </w:rPr>
        <w:t>Para continuar con el proceso necesitamos:</w:t>
      </w:r>
    </w:p>
    <w:p w14:paraId="09872E2B" w14:textId="77777777" w:rsidR="009D49DB" w:rsidRPr="00C566EB" w:rsidRDefault="009D49DB" w:rsidP="009D49DB">
      <w:pPr>
        <w:numPr>
          <w:ilvl w:val="0"/>
          <w:numId w:val="22"/>
        </w:numPr>
        <w:rPr>
          <w:rFonts w:ascii="Roboto Light" w:hAnsi="Roboto Light"/>
        </w:rPr>
      </w:pPr>
      <w:r w:rsidRPr="00C566EB">
        <w:rPr>
          <w:rFonts w:ascii="Roboto Light" w:hAnsi="Roboto Light"/>
        </w:rPr>
        <w:t xml:space="preserve">Credenciales y documentación de la API (token, </w:t>
      </w:r>
      <w:proofErr w:type="spellStart"/>
      <w:r w:rsidRPr="00C566EB">
        <w:rPr>
          <w:rFonts w:ascii="Roboto Light" w:hAnsi="Roboto Light"/>
        </w:rPr>
        <w:t>endpoints</w:t>
      </w:r>
      <w:proofErr w:type="spellEnd"/>
      <w:r w:rsidRPr="00C566EB">
        <w:rPr>
          <w:rFonts w:ascii="Roboto Light" w:hAnsi="Roboto Light"/>
        </w:rPr>
        <w:t>, parámetros).</w:t>
      </w:r>
    </w:p>
    <w:p w14:paraId="2202CFEF" w14:textId="77777777" w:rsidR="009D49DB" w:rsidRPr="00C566EB" w:rsidRDefault="009D49DB" w:rsidP="009D49DB">
      <w:pPr>
        <w:numPr>
          <w:ilvl w:val="0"/>
          <w:numId w:val="22"/>
        </w:numPr>
        <w:rPr>
          <w:rFonts w:ascii="Roboto Light" w:hAnsi="Roboto Light"/>
        </w:rPr>
      </w:pPr>
      <w:r w:rsidRPr="00C566EB">
        <w:rPr>
          <w:rFonts w:ascii="Roboto Light" w:hAnsi="Roboto Light"/>
        </w:rPr>
        <w:t>Autorización del área de TI para permitir consultas.</w:t>
      </w:r>
    </w:p>
    <w:p w14:paraId="60EFD306" w14:textId="77777777" w:rsidR="009D49DB" w:rsidRPr="00C566EB" w:rsidRDefault="009D49DB" w:rsidP="009D49DB">
      <w:pPr>
        <w:numPr>
          <w:ilvl w:val="0"/>
          <w:numId w:val="22"/>
        </w:numPr>
        <w:rPr>
          <w:rFonts w:ascii="Roboto Light" w:hAnsi="Roboto Light"/>
        </w:rPr>
      </w:pPr>
      <w:r w:rsidRPr="00C566EB">
        <w:rPr>
          <w:rFonts w:ascii="Roboto Light" w:hAnsi="Roboto Light"/>
        </w:rPr>
        <w:t xml:space="preserve">Lista de usuarios que tendrán acceso al </w:t>
      </w:r>
      <w:proofErr w:type="spellStart"/>
      <w:r w:rsidRPr="00C566EB">
        <w:rPr>
          <w:rFonts w:ascii="Roboto Light" w:hAnsi="Roboto Light"/>
        </w:rPr>
        <w:t>dashboard</w:t>
      </w:r>
      <w:proofErr w:type="spellEnd"/>
      <w:r w:rsidRPr="00C566EB">
        <w:rPr>
          <w:rFonts w:ascii="Roboto Light" w:hAnsi="Roboto Light"/>
        </w:rPr>
        <w:t xml:space="preserve"> (nombre + correo).</w:t>
      </w:r>
    </w:p>
    <w:p w14:paraId="6B7F66CB" w14:textId="19A613F3" w:rsidR="009D49DB" w:rsidRPr="00C566EB" w:rsidRDefault="009D49DB" w:rsidP="009D49DB">
      <w:pPr>
        <w:rPr>
          <w:rFonts w:ascii="Roboto Light" w:hAnsi="Roboto Light"/>
        </w:rPr>
      </w:pPr>
    </w:p>
    <w:p w14:paraId="11975CE1" w14:textId="77777777" w:rsidR="009D49DB" w:rsidRPr="00C566EB" w:rsidRDefault="009D49DB" w:rsidP="009D49DB">
      <w:pPr>
        <w:rPr>
          <w:rFonts w:ascii="Roboto Light" w:hAnsi="Roboto Light"/>
        </w:rPr>
      </w:pPr>
      <w:r w:rsidRPr="00C566EB">
        <w:rPr>
          <w:rFonts w:ascii="Roboto Light" w:hAnsi="Roboto Light"/>
        </w:rPr>
        <w:t xml:space="preserve">El proyecto se encuentra en su fase final. Con la integración a la API y el despliegue en </w:t>
      </w:r>
      <w:proofErr w:type="spellStart"/>
      <w:r w:rsidRPr="00C566EB">
        <w:rPr>
          <w:rFonts w:ascii="Roboto Light" w:hAnsi="Roboto Light"/>
        </w:rPr>
        <w:t>Streamlit</w:t>
      </w:r>
      <w:proofErr w:type="spellEnd"/>
      <w:r w:rsidRPr="00C566EB">
        <w:rPr>
          <w:rFonts w:ascii="Roboto Light" w:hAnsi="Roboto Light"/>
        </w:rPr>
        <w:t xml:space="preserve">, el cliente contará con un </w:t>
      </w:r>
      <w:proofErr w:type="spellStart"/>
      <w:r w:rsidRPr="00C566EB">
        <w:rPr>
          <w:rFonts w:ascii="Roboto Light" w:hAnsi="Roboto Light"/>
        </w:rPr>
        <w:t>dashboard</w:t>
      </w:r>
      <w:proofErr w:type="spellEnd"/>
      <w:r w:rsidRPr="00C566EB">
        <w:rPr>
          <w:rFonts w:ascii="Roboto Light" w:hAnsi="Roboto Light"/>
        </w:rPr>
        <w:t>, actualizado automáticamente, accesible desde cualquier dispositivo y diseñado para soportar la toma de decisiones estratégicas con información confiable y en tiempo real.</w:t>
      </w:r>
    </w:p>
    <w:p w14:paraId="76D2E333" w14:textId="77777777" w:rsidR="009D49DB" w:rsidRPr="00C566EB" w:rsidRDefault="009D49DB" w:rsidP="009D49DB">
      <w:pPr>
        <w:rPr>
          <w:rFonts w:ascii="Roboto Light" w:hAnsi="Roboto Light"/>
        </w:rPr>
      </w:pPr>
    </w:p>
    <w:p w14:paraId="53F8CC02" w14:textId="0B892076" w:rsidR="00FD7404" w:rsidRPr="009D49DB" w:rsidRDefault="00FD7404" w:rsidP="009D49DB"/>
    <w:sectPr w:rsidR="00FD7404" w:rsidRPr="009D49DB" w:rsidSect="00FD5230">
      <w:footerReference w:type="even" r:id="rId8"/>
      <w:footerReference w:type="default" r:id="rId9"/>
      <w:pgSz w:w="12240" w:h="15840"/>
      <w:pgMar w:top="1440" w:right="1440" w:bottom="2269" w:left="1440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E4232" w14:textId="77777777" w:rsidR="00D27647" w:rsidRDefault="00D27647" w:rsidP="00964CDC">
      <w:r>
        <w:separator/>
      </w:r>
    </w:p>
  </w:endnote>
  <w:endnote w:type="continuationSeparator" w:id="0">
    <w:p w14:paraId="4AC50AA0" w14:textId="77777777" w:rsidR="00D27647" w:rsidRDefault="00D27647" w:rsidP="0096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Big Caslon">
    <w:panose1 w:val="02000603090000020003"/>
    <w:charset w:val="00"/>
    <w:family w:val="auto"/>
    <w:pitch w:val="variable"/>
    <w:sig w:usb0="80000863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o Black">
    <w:panose1 w:val="020F0A02020204030203"/>
    <w:charset w:val="4D"/>
    <w:family w:val="swiss"/>
    <w:pitch w:val="variable"/>
    <w:sig w:usb0="A00000AF" w:usb1="5000604B" w:usb2="00000000" w:usb3="00000000" w:csb0="00000093" w:csb1="00000000"/>
  </w:font>
  <w:font w:name="Arial (Cuerpo en alfabeto compl">
    <w:panose1 w:val="020B0604020202020204"/>
    <w:charset w:val="00"/>
    <w:family w:val="roman"/>
    <w:notTrueType/>
    <w:pitch w:val="default"/>
  </w:font>
  <w:font w:name="Roboto Light">
    <w:altName w:val="﷽﷽﷽﷽﷽﷽﷽﷽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Bol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Playfair Display">
    <w:altName w:val="﷽﷽﷽﷽﷽﷽﷽﷽New"/>
    <w:panose1 w:val="00000500000000000000"/>
    <w:charset w:val="4D"/>
    <w:family w:val="auto"/>
    <w:notTrueType/>
    <w:pitch w:val="variable"/>
    <w:sig w:usb0="00000207" w:usb1="00000000" w:usb2="00000000" w:usb3="00000000" w:csb0="00000097" w:csb1="00000000"/>
  </w:font>
  <w:font w:name="Stajn Pro Light">
    <w:altName w:val="﷽﷽﷽﷽﷽﷽﷽﷽o Light"/>
    <w:panose1 w:val="00000400000000000000"/>
    <w:charset w:val="4D"/>
    <w:family w:val="auto"/>
    <w:notTrueType/>
    <w:pitch w:val="variable"/>
    <w:sig w:usb0="00000007" w:usb1="00000000" w:usb2="00000000" w:usb3="00000000" w:csb0="00000093" w:csb1="00000000"/>
  </w:font>
  <w:font w:name="Roboto Thin">
    <w:altName w:val="﷽﷽﷽﷽﷽﷽﷽﷽hin"/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38048079"/>
      <w:docPartObj>
        <w:docPartGallery w:val="Page Numbers (Bottom of Page)"/>
        <w:docPartUnique/>
      </w:docPartObj>
    </w:sdtPr>
    <w:sdtContent>
      <w:p w14:paraId="4B8158F1" w14:textId="2EE1E354" w:rsidR="00793990" w:rsidRDefault="00793990" w:rsidP="00226C9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1CFC9E5" w14:textId="77777777" w:rsidR="00793990" w:rsidRDefault="00793990" w:rsidP="00964CDC">
    <w:pPr>
      <w:pStyle w:val="Piedepgina"/>
      <w:ind w:right="360"/>
    </w:pPr>
  </w:p>
  <w:p w14:paraId="01137958" w14:textId="77777777" w:rsidR="00062903" w:rsidRDefault="000629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8CA02" w14:textId="56661E60" w:rsidR="00793990" w:rsidRDefault="00793990" w:rsidP="00964CDC">
    <w:pPr>
      <w:pStyle w:val="Piedepgina"/>
      <w:ind w:right="360"/>
      <w:rPr>
        <w:rFonts w:ascii="Stajn Pro Light" w:hAnsi="Stajn Pro Light"/>
        <w:color w:val="0D0D0D" w:themeColor="text1" w:themeTint="F2"/>
        <w:sz w:val="21"/>
        <w:szCs w:val="21"/>
      </w:rPr>
    </w:pPr>
  </w:p>
  <w:p w14:paraId="5C840F0C" w14:textId="1E16BBC7" w:rsidR="00793990" w:rsidRPr="00D77124" w:rsidRDefault="00793990" w:rsidP="00275546">
    <w:pPr>
      <w:pStyle w:val="Piedepgina"/>
      <w:framePr w:wrap="none" w:vAnchor="text" w:hAnchor="page" w:x="10561" w:y="208"/>
      <w:rPr>
        <w:rStyle w:val="Nmerodepgina"/>
        <w:rFonts w:ascii="Stajn Pro Light" w:hAnsi="Stajn Pro Light"/>
        <w:color w:val="7F7F7F" w:themeColor="text1" w:themeTint="80"/>
      </w:rPr>
    </w:pPr>
    <w:r w:rsidRPr="00D77124">
      <w:rPr>
        <w:rStyle w:val="Nmerodepgina"/>
        <w:rFonts w:ascii="Stajn Pro Light" w:hAnsi="Stajn Pro Light"/>
        <w:color w:val="7F7F7F" w:themeColor="text1" w:themeTint="80"/>
      </w:rPr>
      <w:t>[#</w:t>
    </w:r>
    <w:sdt>
      <w:sdtPr>
        <w:rPr>
          <w:rStyle w:val="Nmerodepgina"/>
          <w:rFonts w:ascii="Stajn Pro Light" w:hAnsi="Stajn Pro Light"/>
          <w:color w:val="7F7F7F" w:themeColor="text1" w:themeTint="80"/>
        </w:rPr>
        <w:id w:val="1506013165"/>
        <w:docPartObj>
          <w:docPartGallery w:val="Page Numbers (Bottom of Page)"/>
          <w:docPartUnique/>
        </w:docPartObj>
      </w:sdtPr>
      <w:sdtContent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begin"/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instrText xml:space="preserve"> PAGE </w:instrText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separate"/>
        </w:r>
        <w:r>
          <w:rPr>
            <w:rStyle w:val="Nmerodepgina"/>
            <w:rFonts w:ascii="Stajn Pro Light" w:hAnsi="Stajn Pro Light"/>
            <w:noProof/>
            <w:color w:val="7F7F7F" w:themeColor="text1" w:themeTint="80"/>
          </w:rPr>
          <w:t>31</w:t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end"/>
        </w:r>
      </w:sdtContent>
    </w:sdt>
    <w:r w:rsidRPr="00D77124">
      <w:rPr>
        <w:rStyle w:val="Nmerodepgina"/>
        <w:rFonts w:ascii="Stajn Pro Light" w:hAnsi="Stajn Pro Light"/>
        <w:color w:val="7F7F7F" w:themeColor="text1" w:themeTint="80"/>
      </w:rPr>
      <w:t>]</w:t>
    </w:r>
  </w:p>
  <w:p w14:paraId="33CC0A28" w14:textId="5FA1865B" w:rsidR="00793990" w:rsidRPr="00A37D96" w:rsidRDefault="00793990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 w:rsidRPr="00A37D96">
      <w:rPr>
        <w:rFonts w:ascii="Roboto Thin" w:hAnsi="Roboto Thin" w:cstheme="majorHAnsi"/>
        <w:noProof/>
        <w:color w:val="0D0D0D" w:themeColor="text1" w:themeTint="F2"/>
        <w:lang w:val="es-MX" w:eastAsia="es-MX"/>
      </w:rPr>
      <w:drawing>
        <wp:anchor distT="0" distB="0" distL="114300" distR="114300" simplePos="0" relativeHeight="251659264" behindDoc="0" locked="0" layoutInCell="1" allowOverlap="1" wp14:anchorId="07BCCA76" wp14:editId="29D9F516">
          <wp:simplePos x="0" y="0"/>
          <wp:positionH relativeFrom="column">
            <wp:posOffset>4579061</wp:posOffset>
          </wp:positionH>
          <wp:positionV relativeFrom="paragraph">
            <wp:posOffset>86638</wp:posOffset>
          </wp:positionV>
          <wp:extent cx="1031240" cy="406008"/>
          <wp:effectExtent l="0" t="0" r="0" b="635"/>
          <wp:wrapNone/>
          <wp:docPr id="4" name="Picture 6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Ideas Frescas- Logo col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02"/>
                  <a:stretch/>
                </pic:blipFill>
                <pic:spPr bwMode="auto">
                  <a:xfrm>
                    <a:off x="0" y="0"/>
                    <a:ext cx="1031846" cy="4062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7D96">
      <w:rPr>
        <w:rFonts w:ascii="Roboto Thin" w:hAnsi="Roboto Thin"/>
        <w:color w:val="0D0D0D" w:themeColor="text1" w:themeTint="F2"/>
        <w:sz w:val="22"/>
        <w:szCs w:val="22"/>
      </w:rPr>
      <w:t>- - - - - - - - - - - - - - - - - - - - -</w:t>
    </w:r>
    <w:r w:rsidR="00A37D96">
      <w:rPr>
        <w:rFonts w:ascii="Roboto Thin" w:hAnsi="Roboto Thin"/>
        <w:color w:val="0D0D0D" w:themeColor="text1" w:themeTint="F2"/>
        <w:sz w:val="22"/>
        <w:szCs w:val="22"/>
      </w:rPr>
      <w:t xml:space="preserve"> - - - - - - - - - - -</w:t>
    </w:r>
  </w:p>
  <w:p w14:paraId="3FA5999C" w14:textId="6CE7DCFB" w:rsidR="00793990" w:rsidRPr="00A37D96" w:rsidRDefault="008F2DD7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>
      <w:rPr>
        <w:rFonts w:ascii="Roboto Thin" w:hAnsi="Roboto Thin"/>
        <w:color w:val="0D0D0D" w:themeColor="text1" w:themeTint="F2"/>
        <w:sz w:val="22"/>
        <w:szCs w:val="22"/>
      </w:rPr>
      <w:t>nando</w:t>
    </w:r>
    <w:r w:rsidR="00793990" w:rsidRPr="00A37D96">
      <w:rPr>
        <w:rFonts w:ascii="Roboto Thin" w:hAnsi="Roboto Thin"/>
        <w:color w:val="0D0D0D" w:themeColor="text1" w:themeTint="F2"/>
        <w:sz w:val="22"/>
        <w:szCs w:val="22"/>
      </w:rPr>
      <w:t>@ideasfrescas.com.mx</w:t>
    </w:r>
  </w:p>
  <w:p w14:paraId="321B1637" w14:textId="06EB4C17" w:rsidR="00793990" w:rsidRPr="00A37D96" w:rsidRDefault="00793990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 w:rsidRPr="00A37D96">
      <w:rPr>
        <w:rFonts w:ascii="Roboto Thin" w:hAnsi="Roboto Thin"/>
        <w:color w:val="0D0D0D" w:themeColor="text1" w:themeTint="F2"/>
        <w:sz w:val="22"/>
        <w:szCs w:val="22"/>
      </w:rPr>
      <w:t>www.ideasfrescas.com.mx</w:t>
    </w:r>
  </w:p>
  <w:p w14:paraId="7FB64960" w14:textId="77777777" w:rsidR="00062903" w:rsidRDefault="000629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B0876" w14:textId="77777777" w:rsidR="00D27647" w:rsidRDefault="00D27647" w:rsidP="00964CDC">
      <w:r>
        <w:separator/>
      </w:r>
    </w:p>
  </w:footnote>
  <w:footnote w:type="continuationSeparator" w:id="0">
    <w:p w14:paraId="71920602" w14:textId="77777777" w:rsidR="00D27647" w:rsidRDefault="00D27647" w:rsidP="00964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416F2"/>
    <w:multiLevelType w:val="multilevel"/>
    <w:tmpl w:val="0908F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946DD"/>
    <w:multiLevelType w:val="hybridMultilevel"/>
    <w:tmpl w:val="5504EA58"/>
    <w:lvl w:ilvl="0" w:tplc="FC2E09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FFFFFFFF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  <w:sz w:val="20"/>
        <w:szCs w:val="2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64E57"/>
    <w:multiLevelType w:val="multilevel"/>
    <w:tmpl w:val="4F805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28522F"/>
    <w:multiLevelType w:val="hybridMultilevel"/>
    <w:tmpl w:val="833E6D72"/>
    <w:lvl w:ilvl="0" w:tplc="FC2E0982">
      <w:start w:val="1"/>
      <w:numFmt w:val="bullet"/>
      <w:lvlText w:val="»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FC2E0982">
      <w:start w:val="1"/>
      <w:numFmt w:val="bullet"/>
      <w:lvlText w:val="»"/>
      <w:lvlJc w:val="left"/>
      <w:pPr>
        <w:ind w:left="1788" w:hanging="360"/>
      </w:pPr>
      <w:rPr>
        <w:rFonts w:ascii="Calibri" w:hAnsi="Calibri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D0D3E1C"/>
    <w:multiLevelType w:val="hybridMultilevel"/>
    <w:tmpl w:val="0B52B442"/>
    <w:lvl w:ilvl="0" w:tplc="0B6EC272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05734"/>
    <w:multiLevelType w:val="hybridMultilevel"/>
    <w:tmpl w:val="D0025EBC"/>
    <w:lvl w:ilvl="0" w:tplc="6A7A3818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FC2E0982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54998"/>
    <w:multiLevelType w:val="multilevel"/>
    <w:tmpl w:val="192AC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9F3EA4"/>
    <w:multiLevelType w:val="hybridMultilevel"/>
    <w:tmpl w:val="4CE676D8"/>
    <w:lvl w:ilvl="0" w:tplc="FC2E0982">
      <w:start w:val="1"/>
      <w:numFmt w:val="bullet"/>
      <w:lvlText w:val="»"/>
      <w:lvlJc w:val="left"/>
      <w:pPr>
        <w:ind w:left="364" w:hanging="360"/>
      </w:pPr>
      <w:rPr>
        <w:rFonts w:ascii="Calibri" w:hAnsi="Calibri" w:hint="default"/>
        <w:sz w:val="20"/>
        <w:szCs w:val="20"/>
      </w:rPr>
    </w:lvl>
    <w:lvl w:ilvl="1" w:tplc="20442A9A">
      <w:start w:val="1"/>
      <w:numFmt w:val="bullet"/>
      <w:lvlText w:val="▫"/>
      <w:lvlJc w:val="left"/>
      <w:pPr>
        <w:ind w:left="1084" w:hanging="360"/>
      </w:pPr>
      <w:rPr>
        <w:rFonts w:ascii="Courier New" w:hAnsi="Courier New" w:hint="default"/>
        <w:color w:val="auto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8" w15:restartNumberingAfterBreak="0">
    <w:nsid w:val="3904165A"/>
    <w:multiLevelType w:val="multilevel"/>
    <w:tmpl w:val="70F85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043E6E"/>
    <w:multiLevelType w:val="hybridMultilevel"/>
    <w:tmpl w:val="78C238DA"/>
    <w:lvl w:ilvl="0" w:tplc="FECEAD7A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C1974"/>
    <w:multiLevelType w:val="hybridMultilevel"/>
    <w:tmpl w:val="615A18A8"/>
    <w:lvl w:ilvl="0" w:tplc="20442A9A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</w:rPr>
    </w:lvl>
    <w:lvl w:ilvl="1" w:tplc="FC2E09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483A8E"/>
    <w:multiLevelType w:val="multilevel"/>
    <w:tmpl w:val="446C7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EB0D43"/>
    <w:multiLevelType w:val="hybridMultilevel"/>
    <w:tmpl w:val="F6826246"/>
    <w:lvl w:ilvl="0" w:tplc="6A7A3818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0D04"/>
    <w:multiLevelType w:val="hybridMultilevel"/>
    <w:tmpl w:val="24B483D6"/>
    <w:lvl w:ilvl="0" w:tplc="04090017">
      <w:start w:val="1"/>
      <w:numFmt w:val="lowerLetter"/>
      <w:lvlText w:val="%1)"/>
      <w:lvlJc w:val="left"/>
      <w:pPr>
        <w:ind w:left="4406" w:hanging="360"/>
      </w:pPr>
    </w:lvl>
    <w:lvl w:ilvl="1" w:tplc="080A0019" w:tentative="1">
      <w:start w:val="1"/>
      <w:numFmt w:val="lowerLetter"/>
      <w:lvlText w:val="%2."/>
      <w:lvlJc w:val="left"/>
      <w:pPr>
        <w:ind w:left="5126" w:hanging="360"/>
      </w:pPr>
    </w:lvl>
    <w:lvl w:ilvl="2" w:tplc="080A001B" w:tentative="1">
      <w:start w:val="1"/>
      <w:numFmt w:val="lowerRoman"/>
      <w:lvlText w:val="%3."/>
      <w:lvlJc w:val="right"/>
      <w:pPr>
        <w:ind w:left="5846" w:hanging="180"/>
      </w:pPr>
    </w:lvl>
    <w:lvl w:ilvl="3" w:tplc="080A000F" w:tentative="1">
      <w:start w:val="1"/>
      <w:numFmt w:val="decimal"/>
      <w:lvlText w:val="%4."/>
      <w:lvlJc w:val="left"/>
      <w:pPr>
        <w:ind w:left="6566" w:hanging="360"/>
      </w:pPr>
    </w:lvl>
    <w:lvl w:ilvl="4" w:tplc="080A0019" w:tentative="1">
      <w:start w:val="1"/>
      <w:numFmt w:val="lowerLetter"/>
      <w:lvlText w:val="%5."/>
      <w:lvlJc w:val="left"/>
      <w:pPr>
        <w:ind w:left="7286" w:hanging="360"/>
      </w:pPr>
    </w:lvl>
    <w:lvl w:ilvl="5" w:tplc="080A001B" w:tentative="1">
      <w:start w:val="1"/>
      <w:numFmt w:val="lowerRoman"/>
      <w:lvlText w:val="%6."/>
      <w:lvlJc w:val="right"/>
      <w:pPr>
        <w:ind w:left="8006" w:hanging="180"/>
      </w:pPr>
    </w:lvl>
    <w:lvl w:ilvl="6" w:tplc="080A000F" w:tentative="1">
      <w:start w:val="1"/>
      <w:numFmt w:val="decimal"/>
      <w:lvlText w:val="%7."/>
      <w:lvlJc w:val="left"/>
      <w:pPr>
        <w:ind w:left="8726" w:hanging="360"/>
      </w:pPr>
    </w:lvl>
    <w:lvl w:ilvl="7" w:tplc="080A0019" w:tentative="1">
      <w:start w:val="1"/>
      <w:numFmt w:val="lowerLetter"/>
      <w:lvlText w:val="%8."/>
      <w:lvlJc w:val="left"/>
      <w:pPr>
        <w:ind w:left="9446" w:hanging="360"/>
      </w:pPr>
    </w:lvl>
    <w:lvl w:ilvl="8" w:tplc="080A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4" w15:restartNumberingAfterBreak="0">
    <w:nsid w:val="5EB34A51"/>
    <w:multiLevelType w:val="hybridMultilevel"/>
    <w:tmpl w:val="B8808F3E"/>
    <w:lvl w:ilvl="0" w:tplc="20442A9A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</w:rPr>
    </w:lvl>
    <w:lvl w:ilvl="1" w:tplc="E95E0D98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4434F0"/>
    <w:multiLevelType w:val="hybridMultilevel"/>
    <w:tmpl w:val="0ED8E93C"/>
    <w:lvl w:ilvl="0" w:tplc="20442A9A">
      <w:start w:val="1"/>
      <w:numFmt w:val="bullet"/>
      <w:lvlText w:val="▫"/>
      <w:lvlJc w:val="left"/>
      <w:pPr>
        <w:ind w:left="216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>
      <w:start w:val="1"/>
      <w:numFmt w:val="bullet"/>
      <w:lvlText w:val="▫"/>
      <w:lvlJc w:val="left"/>
      <w:pPr>
        <w:ind w:left="2880" w:hanging="360"/>
      </w:pPr>
      <w:rPr>
        <w:rFonts w:ascii="Courier New" w:hAnsi="Courier New" w:hint="default"/>
        <w:color w:val="auto"/>
        <w:sz w:val="20"/>
        <w:szCs w:val="20"/>
      </w:rPr>
    </w:lvl>
    <w:lvl w:ilvl="2" w:tplc="FFFFFFFF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7767807"/>
    <w:multiLevelType w:val="multilevel"/>
    <w:tmpl w:val="0A969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4963BD"/>
    <w:multiLevelType w:val="hybridMultilevel"/>
    <w:tmpl w:val="0D7495E2"/>
    <w:lvl w:ilvl="0" w:tplc="FC2E09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C205D"/>
    <w:multiLevelType w:val="hybridMultilevel"/>
    <w:tmpl w:val="2C1699F8"/>
    <w:lvl w:ilvl="0" w:tplc="20442A9A">
      <w:start w:val="1"/>
      <w:numFmt w:val="bullet"/>
      <w:lvlText w:val="▫"/>
      <w:lvlJc w:val="left"/>
      <w:pPr>
        <w:ind w:left="1713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>
      <w:start w:val="1"/>
      <w:numFmt w:val="bullet"/>
      <w:lvlText w:val="▫"/>
      <w:lvlJc w:val="left"/>
      <w:pPr>
        <w:ind w:left="2433" w:hanging="360"/>
      </w:pPr>
      <w:rPr>
        <w:rFonts w:ascii="Courier New" w:hAnsi="Courier New" w:hint="default"/>
        <w:color w:val="auto"/>
        <w:sz w:val="20"/>
        <w:szCs w:val="20"/>
      </w:rPr>
    </w:lvl>
    <w:lvl w:ilvl="2" w:tplc="FFFFFFFF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70B3448D"/>
    <w:multiLevelType w:val="hybridMultilevel"/>
    <w:tmpl w:val="41C0F6BC"/>
    <w:lvl w:ilvl="0" w:tplc="6A6ABC94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660266"/>
    <w:multiLevelType w:val="hybridMultilevel"/>
    <w:tmpl w:val="0D50F054"/>
    <w:lvl w:ilvl="0" w:tplc="4D565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E95E0D98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E08FDE">
      <w:start w:val="1"/>
      <w:numFmt w:val="lowerLetter"/>
      <w:lvlText w:val="%3)"/>
      <w:lvlJc w:val="left"/>
      <w:pPr>
        <w:tabs>
          <w:tab w:val="num" w:pos="2660"/>
        </w:tabs>
        <w:ind w:left="2660" w:hanging="680"/>
      </w:pPr>
      <w:rPr>
        <w:rFonts w:ascii="Big Caslon" w:hAnsi="Big Caslo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201FC4"/>
    <w:multiLevelType w:val="hybridMultilevel"/>
    <w:tmpl w:val="CD9C629A"/>
    <w:lvl w:ilvl="0" w:tplc="FC2E098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91135271">
    <w:abstractNumId w:val="4"/>
  </w:num>
  <w:num w:numId="2" w16cid:durableId="1550651378">
    <w:abstractNumId w:val="5"/>
  </w:num>
  <w:num w:numId="3" w16cid:durableId="19480926">
    <w:abstractNumId w:val="12"/>
  </w:num>
  <w:num w:numId="4" w16cid:durableId="1211384227">
    <w:abstractNumId w:val="17"/>
  </w:num>
  <w:num w:numId="5" w16cid:durableId="692001462">
    <w:abstractNumId w:val="20"/>
  </w:num>
  <w:num w:numId="6" w16cid:durableId="1274216770">
    <w:abstractNumId w:val="10"/>
  </w:num>
  <w:num w:numId="7" w16cid:durableId="380516260">
    <w:abstractNumId w:val="19"/>
  </w:num>
  <w:num w:numId="8" w16cid:durableId="1885290080">
    <w:abstractNumId w:val="21"/>
  </w:num>
  <w:num w:numId="9" w16cid:durableId="577594335">
    <w:abstractNumId w:val="7"/>
  </w:num>
  <w:num w:numId="10" w16cid:durableId="1595741966">
    <w:abstractNumId w:val="9"/>
  </w:num>
  <w:num w:numId="11" w16cid:durableId="840967180">
    <w:abstractNumId w:val="3"/>
  </w:num>
  <w:num w:numId="12" w16cid:durableId="340745008">
    <w:abstractNumId w:val="14"/>
  </w:num>
  <w:num w:numId="13" w16cid:durableId="1715736151">
    <w:abstractNumId w:val="13"/>
  </w:num>
  <w:num w:numId="14" w16cid:durableId="177232288">
    <w:abstractNumId w:val="15"/>
  </w:num>
  <w:num w:numId="15" w16cid:durableId="1321041101">
    <w:abstractNumId w:val="18"/>
  </w:num>
  <w:num w:numId="16" w16cid:durableId="1107778156">
    <w:abstractNumId w:val="1"/>
  </w:num>
  <w:num w:numId="17" w16cid:durableId="460072355">
    <w:abstractNumId w:val="16"/>
  </w:num>
  <w:num w:numId="18" w16cid:durableId="184829652">
    <w:abstractNumId w:val="6"/>
  </w:num>
  <w:num w:numId="19" w16cid:durableId="1586115028">
    <w:abstractNumId w:val="2"/>
  </w:num>
  <w:num w:numId="20" w16cid:durableId="880941087">
    <w:abstractNumId w:val="11"/>
  </w:num>
  <w:num w:numId="21" w16cid:durableId="2077707415">
    <w:abstractNumId w:val="0"/>
  </w:num>
  <w:num w:numId="22" w16cid:durableId="80748080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50"/>
    <w:rsid w:val="00000A91"/>
    <w:rsid w:val="000010EE"/>
    <w:rsid w:val="00003BCF"/>
    <w:rsid w:val="00010054"/>
    <w:rsid w:val="00010AFF"/>
    <w:rsid w:val="00015686"/>
    <w:rsid w:val="00015B53"/>
    <w:rsid w:val="00015D8B"/>
    <w:rsid w:val="00017519"/>
    <w:rsid w:val="0002080F"/>
    <w:rsid w:val="000239BF"/>
    <w:rsid w:val="000315B6"/>
    <w:rsid w:val="00033C4E"/>
    <w:rsid w:val="00035F10"/>
    <w:rsid w:val="00036343"/>
    <w:rsid w:val="000459E7"/>
    <w:rsid w:val="000462A7"/>
    <w:rsid w:val="000545FB"/>
    <w:rsid w:val="00060DAA"/>
    <w:rsid w:val="00062903"/>
    <w:rsid w:val="00064F15"/>
    <w:rsid w:val="00065F56"/>
    <w:rsid w:val="00067076"/>
    <w:rsid w:val="000713CB"/>
    <w:rsid w:val="00073096"/>
    <w:rsid w:val="0007324E"/>
    <w:rsid w:val="000841BE"/>
    <w:rsid w:val="00095551"/>
    <w:rsid w:val="000A6E4E"/>
    <w:rsid w:val="000A77FD"/>
    <w:rsid w:val="000B33C0"/>
    <w:rsid w:val="000C340D"/>
    <w:rsid w:val="000C5329"/>
    <w:rsid w:val="000C6A3C"/>
    <w:rsid w:val="000C74AB"/>
    <w:rsid w:val="000D0EBD"/>
    <w:rsid w:val="000D76B3"/>
    <w:rsid w:val="000D7A52"/>
    <w:rsid w:val="000E0849"/>
    <w:rsid w:val="000E2135"/>
    <w:rsid w:val="000E2DA4"/>
    <w:rsid w:val="000E7B04"/>
    <w:rsid w:val="00105B69"/>
    <w:rsid w:val="00114419"/>
    <w:rsid w:val="00115910"/>
    <w:rsid w:val="0012639F"/>
    <w:rsid w:val="001301BB"/>
    <w:rsid w:val="001323D8"/>
    <w:rsid w:val="00133A69"/>
    <w:rsid w:val="001401D1"/>
    <w:rsid w:val="00141CEB"/>
    <w:rsid w:val="00143F21"/>
    <w:rsid w:val="0014797A"/>
    <w:rsid w:val="0015205A"/>
    <w:rsid w:val="001545D1"/>
    <w:rsid w:val="0016140A"/>
    <w:rsid w:val="00161EF0"/>
    <w:rsid w:val="00165D71"/>
    <w:rsid w:val="001670FE"/>
    <w:rsid w:val="0017363B"/>
    <w:rsid w:val="001770F8"/>
    <w:rsid w:val="00180026"/>
    <w:rsid w:val="00181DEB"/>
    <w:rsid w:val="0018216E"/>
    <w:rsid w:val="0018694B"/>
    <w:rsid w:val="00196F91"/>
    <w:rsid w:val="001A0325"/>
    <w:rsid w:val="001A0999"/>
    <w:rsid w:val="001A7E2F"/>
    <w:rsid w:val="001B0B8C"/>
    <w:rsid w:val="001B0F4C"/>
    <w:rsid w:val="001B1E76"/>
    <w:rsid w:val="001B2442"/>
    <w:rsid w:val="001B64A9"/>
    <w:rsid w:val="001C0724"/>
    <w:rsid w:val="001C1729"/>
    <w:rsid w:val="001C2870"/>
    <w:rsid w:val="001D2F37"/>
    <w:rsid w:val="001D3FBE"/>
    <w:rsid w:val="001D6518"/>
    <w:rsid w:val="001F0565"/>
    <w:rsid w:val="001F1A57"/>
    <w:rsid w:val="001F2395"/>
    <w:rsid w:val="001F6DD8"/>
    <w:rsid w:val="0020078B"/>
    <w:rsid w:val="002034CF"/>
    <w:rsid w:val="00204446"/>
    <w:rsid w:val="00205281"/>
    <w:rsid w:val="00216277"/>
    <w:rsid w:val="00226C92"/>
    <w:rsid w:val="00232B64"/>
    <w:rsid w:val="00235632"/>
    <w:rsid w:val="002372AA"/>
    <w:rsid w:val="00243BFF"/>
    <w:rsid w:val="002464DE"/>
    <w:rsid w:val="002525F9"/>
    <w:rsid w:val="00252B65"/>
    <w:rsid w:val="0025336B"/>
    <w:rsid w:val="00254137"/>
    <w:rsid w:val="00254794"/>
    <w:rsid w:val="002551D6"/>
    <w:rsid w:val="00257A34"/>
    <w:rsid w:val="0026183A"/>
    <w:rsid w:val="00263DB0"/>
    <w:rsid w:val="00271435"/>
    <w:rsid w:val="00271D45"/>
    <w:rsid w:val="00275546"/>
    <w:rsid w:val="00275812"/>
    <w:rsid w:val="00282953"/>
    <w:rsid w:val="00282C42"/>
    <w:rsid w:val="00282D7B"/>
    <w:rsid w:val="00290843"/>
    <w:rsid w:val="00293649"/>
    <w:rsid w:val="00294C47"/>
    <w:rsid w:val="00297AEC"/>
    <w:rsid w:val="002A68BC"/>
    <w:rsid w:val="002B0816"/>
    <w:rsid w:val="002B2C27"/>
    <w:rsid w:val="002B61C5"/>
    <w:rsid w:val="002B6439"/>
    <w:rsid w:val="002C0083"/>
    <w:rsid w:val="002C12A0"/>
    <w:rsid w:val="002C7287"/>
    <w:rsid w:val="002D024B"/>
    <w:rsid w:val="002E61EA"/>
    <w:rsid w:val="002F4850"/>
    <w:rsid w:val="002F7EDB"/>
    <w:rsid w:val="00303972"/>
    <w:rsid w:val="00304D4E"/>
    <w:rsid w:val="0032229E"/>
    <w:rsid w:val="00322BA5"/>
    <w:rsid w:val="003248B6"/>
    <w:rsid w:val="00324AAE"/>
    <w:rsid w:val="00324BBA"/>
    <w:rsid w:val="003367E6"/>
    <w:rsid w:val="00345237"/>
    <w:rsid w:val="00347F7E"/>
    <w:rsid w:val="003519CA"/>
    <w:rsid w:val="003530E1"/>
    <w:rsid w:val="003563BB"/>
    <w:rsid w:val="003605FB"/>
    <w:rsid w:val="00364DF3"/>
    <w:rsid w:val="00374557"/>
    <w:rsid w:val="00377350"/>
    <w:rsid w:val="00377AAF"/>
    <w:rsid w:val="00381ED8"/>
    <w:rsid w:val="00382231"/>
    <w:rsid w:val="003832DE"/>
    <w:rsid w:val="00390BB4"/>
    <w:rsid w:val="003945B5"/>
    <w:rsid w:val="003968D3"/>
    <w:rsid w:val="0039787B"/>
    <w:rsid w:val="003B0282"/>
    <w:rsid w:val="003C533E"/>
    <w:rsid w:val="003C59D7"/>
    <w:rsid w:val="003C7623"/>
    <w:rsid w:val="003D140B"/>
    <w:rsid w:val="003D194A"/>
    <w:rsid w:val="003D27F2"/>
    <w:rsid w:val="003D436F"/>
    <w:rsid w:val="003E0A3A"/>
    <w:rsid w:val="003E5779"/>
    <w:rsid w:val="003E5CD3"/>
    <w:rsid w:val="003F2859"/>
    <w:rsid w:val="003F60E5"/>
    <w:rsid w:val="003F775B"/>
    <w:rsid w:val="00410FF0"/>
    <w:rsid w:val="00412A41"/>
    <w:rsid w:val="004161B9"/>
    <w:rsid w:val="00416E60"/>
    <w:rsid w:val="0042068D"/>
    <w:rsid w:val="004229BF"/>
    <w:rsid w:val="00431004"/>
    <w:rsid w:val="00435365"/>
    <w:rsid w:val="004360DC"/>
    <w:rsid w:val="0043790A"/>
    <w:rsid w:val="00441106"/>
    <w:rsid w:val="00442AF4"/>
    <w:rsid w:val="00454590"/>
    <w:rsid w:val="00454DD6"/>
    <w:rsid w:val="00455A62"/>
    <w:rsid w:val="004561A7"/>
    <w:rsid w:val="0046050C"/>
    <w:rsid w:val="004641B1"/>
    <w:rsid w:val="00465331"/>
    <w:rsid w:val="00466844"/>
    <w:rsid w:val="004703E1"/>
    <w:rsid w:val="0047161C"/>
    <w:rsid w:val="004770CF"/>
    <w:rsid w:val="00477A7B"/>
    <w:rsid w:val="00480743"/>
    <w:rsid w:val="00483D6F"/>
    <w:rsid w:val="00487FA2"/>
    <w:rsid w:val="0049104F"/>
    <w:rsid w:val="00497324"/>
    <w:rsid w:val="004976AC"/>
    <w:rsid w:val="00497F38"/>
    <w:rsid w:val="004A2BB7"/>
    <w:rsid w:val="004A5F4A"/>
    <w:rsid w:val="004A71AB"/>
    <w:rsid w:val="004B1B91"/>
    <w:rsid w:val="004B251E"/>
    <w:rsid w:val="004B5ABD"/>
    <w:rsid w:val="004C1B93"/>
    <w:rsid w:val="004C368F"/>
    <w:rsid w:val="004D1E8C"/>
    <w:rsid w:val="004D5302"/>
    <w:rsid w:val="004E1EE8"/>
    <w:rsid w:val="004E362B"/>
    <w:rsid w:val="004E3E71"/>
    <w:rsid w:val="004E7B8D"/>
    <w:rsid w:val="004E7CA3"/>
    <w:rsid w:val="004F1B7A"/>
    <w:rsid w:val="004F21FC"/>
    <w:rsid w:val="004F5A9B"/>
    <w:rsid w:val="004F5D13"/>
    <w:rsid w:val="004F5FD1"/>
    <w:rsid w:val="004F7AEE"/>
    <w:rsid w:val="0050017C"/>
    <w:rsid w:val="00502D20"/>
    <w:rsid w:val="0051059D"/>
    <w:rsid w:val="005141CE"/>
    <w:rsid w:val="0051628A"/>
    <w:rsid w:val="005204D3"/>
    <w:rsid w:val="00522D9E"/>
    <w:rsid w:val="00524D84"/>
    <w:rsid w:val="00525A2B"/>
    <w:rsid w:val="00527037"/>
    <w:rsid w:val="00530463"/>
    <w:rsid w:val="00533D4F"/>
    <w:rsid w:val="00547773"/>
    <w:rsid w:val="0055129E"/>
    <w:rsid w:val="00552F22"/>
    <w:rsid w:val="00553202"/>
    <w:rsid w:val="00554279"/>
    <w:rsid w:val="00554910"/>
    <w:rsid w:val="00555A3B"/>
    <w:rsid w:val="00560B3F"/>
    <w:rsid w:val="00566DFD"/>
    <w:rsid w:val="0057116C"/>
    <w:rsid w:val="0057475E"/>
    <w:rsid w:val="00582657"/>
    <w:rsid w:val="0058695C"/>
    <w:rsid w:val="00587FFE"/>
    <w:rsid w:val="00591E6D"/>
    <w:rsid w:val="00592289"/>
    <w:rsid w:val="00593371"/>
    <w:rsid w:val="00593630"/>
    <w:rsid w:val="00594C16"/>
    <w:rsid w:val="005A03BD"/>
    <w:rsid w:val="005A11C4"/>
    <w:rsid w:val="005A23D2"/>
    <w:rsid w:val="005A3AF3"/>
    <w:rsid w:val="005A3CDB"/>
    <w:rsid w:val="005A719F"/>
    <w:rsid w:val="005B39A7"/>
    <w:rsid w:val="005B4743"/>
    <w:rsid w:val="005B575B"/>
    <w:rsid w:val="005C3487"/>
    <w:rsid w:val="005C3648"/>
    <w:rsid w:val="005D1183"/>
    <w:rsid w:val="005D1CBF"/>
    <w:rsid w:val="005D57C5"/>
    <w:rsid w:val="005D5B0D"/>
    <w:rsid w:val="005D6C9F"/>
    <w:rsid w:val="005E2ADE"/>
    <w:rsid w:val="005F3445"/>
    <w:rsid w:val="00603B33"/>
    <w:rsid w:val="006058C9"/>
    <w:rsid w:val="00607553"/>
    <w:rsid w:val="00607EB6"/>
    <w:rsid w:val="00615F3F"/>
    <w:rsid w:val="00622B92"/>
    <w:rsid w:val="0062356D"/>
    <w:rsid w:val="00626B5F"/>
    <w:rsid w:val="00631935"/>
    <w:rsid w:val="006332FF"/>
    <w:rsid w:val="00637B7F"/>
    <w:rsid w:val="0064029F"/>
    <w:rsid w:val="0064207E"/>
    <w:rsid w:val="00647099"/>
    <w:rsid w:val="00650956"/>
    <w:rsid w:val="00650DF3"/>
    <w:rsid w:val="00657905"/>
    <w:rsid w:val="0066187A"/>
    <w:rsid w:val="00662141"/>
    <w:rsid w:val="00662C17"/>
    <w:rsid w:val="006660F3"/>
    <w:rsid w:val="00667440"/>
    <w:rsid w:val="00671AB9"/>
    <w:rsid w:val="006724F8"/>
    <w:rsid w:val="006749A6"/>
    <w:rsid w:val="006767C3"/>
    <w:rsid w:val="00681011"/>
    <w:rsid w:val="00684432"/>
    <w:rsid w:val="006951D1"/>
    <w:rsid w:val="006A0264"/>
    <w:rsid w:val="006A1FA7"/>
    <w:rsid w:val="006A2060"/>
    <w:rsid w:val="006B72B5"/>
    <w:rsid w:val="006D1BC9"/>
    <w:rsid w:val="006D348B"/>
    <w:rsid w:val="006E1B7F"/>
    <w:rsid w:val="006E65ED"/>
    <w:rsid w:val="006F5513"/>
    <w:rsid w:val="00700A2D"/>
    <w:rsid w:val="00704570"/>
    <w:rsid w:val="00705C5F"/>
    <w:rsid w:val="00712860"/>
    <w:rsid w:val="00724933"/>
    <w:rsid w:val="00726B12"/>
    <w:rsid w:val="00726CFD"/>
    <w:rsid w:val="00730228"/>
    <w:rsid w:val="00730ACD"/>
    <w:rsid w:val="0073749F"/>
    <w:rsid w:val="00737B58"/>
    <w:rsid w:val="0074068F"/>
    <w:rsid w:val="0074467C"/>
    <w:rsid w:val="0074725C"/>
    <w:rsid w:val="00750E01"/>
    <w:rsid w:val="00752118"/>
    <w:rsid w:val="00753F7A"/>
    <w:rsid w:val="00755A00"/>
    <w:rsid w:val="00764B1E"/>
    <w:rsid w:val="0076674B"/>
    <w:rsid w:val="007707BC"/>
    <w:rsid w:val="0077136F"/>
    <w:rsid w:val="00773F28"/>
    <w:rsid w:val="0077534D"/>
    <w:rsid w:val="00777117"/>
    <w:rsid w:val="00787BC9"/>
    <w:rsid w:val="00787EA6"/>
    <w:rsid w:val="00793990"/>
    <w:rsid w:val="00794C5C"/>
    <w:rsid w:val="007959B8"/>
    <w:rsid w:val="007A6230"/>
    <w:rsid w:val="007A7A57"/>
    <w:rsid w:val="007B3241"/>
    <w:rsid w:val="007B3DE2"/>
    <w:rsid w:val="007B58BA"/>
    <w:rsid w:val="007C49F6"/>
    <w:rsid w:val="007C4B37"/>
    <w:rsid w:val="007C6E13"/>
    <w:rsid w:val="007D0D65"/>
    <w:rsid w:val="007D27E2"/>
    <w:rsid w:val="007D318B"/>
    <w:rsid w:val="007D43DA"/>
    <w:rsid w:val="007D5811"/>
    <w:rsid w:val="007D63D0"/>
    <w:rsid w:val="007E0F7F"/>
    <w:rsid w:val="007E14A0"/>
    <w:rsid w:val="007E1F16"/>
    <w:rsid w:val="007F2749"/>
    <w:rsid w:val="007F5CEC"/>
    <w:rsid w:val="007F6C4B"/>
    <w:rsid w:val="00806EDE"/>
    <w:rsid w:val="008146C9"/>
    <w:rsid w:val="00814EFD"/>
    <w:rsid w:val="00815340"/>
    <w:rsid w:val="00821717"/>
    <w:rsid w:val="00830007"/>
    <w:rsid w:val="00830A2B"/>
    <w:rsid w:val="00830C5A"/>
    <w:rsid w:val="00833970"/>
    <w:rsid w:val="00833B50"/>
    <w:rsid w:val="008407C4"/>
    <w:rsid w:val="00841F02"/>
    <w:rsid w:val="00842B4B"/>
    <w:rsid w:val="008431FB"/>
    <w:rsid w:val="00843B15"/>
    <w:rsid w:val="0085009C"/>
    <w:rsid w:val="00856C1B"/>
    <w:rsid w:val="00857566"/>
    <w:rsid w:val="0086698A"/>
    <w:rsid w:val="00872765"/>
    <w:rsid w:val="008727F7"/>
    <w:rsid w:val="00875A18"/>
    <w:rsid w:val="00875D21"/>
    <w:rsid w:val="00877E7D"/>
    <w:rsid w:val="0088063C"/>
    <w:rsid w:val="00891E24"/>
    <w:rsid w:val="008928BC"/>
    <w:rsid w:val="008A0303"/>
    <w:rsid w:val="008B3D44"/>
    <w:rsid w:val="008C0FAC"/>
    <w:rsid w:val="008C2A86"/>
    <w:rsid w:val="008C62A6"/>
    <w:rsid w:val="008C6937"/>
    <w:rsid w:val="008C745F"/>
    <w:rsid w:val="008D23E6"/>
    <w:rsid w:val="008D5649"/>
    <w:rsid w:val="008D5BFE"/>
    <w:rsid w:val="008E0DB8"/>
    <w:rsid w:val="008E1895"/>
    <w:rsid w:val="008E253F"/>
    <w:rsid w:val="008E3D91"/>
    <w:rsid w:val="008E422C"/>
    <w:rsid w:val="008F2888"/>
    <w:rsid w:val="008F2DD7"/>
    <w:rsid w:val="008F6421"/>
    <w:rsid w:val="008F698C"/>
    <w:rsid w:val="009034EC"/>
    <w:rsid w:val="009047FD"/>
    <w:rsid w:val="009118BA"/>
    <w:rsid w:val="00917634"/>
    <w:rsid w:val="00920B17"/>
    <w:rsid w:val="00920E9E"/>
    <w:rsid w:val="009221E3"/>
    <w:rsid w:val="0092409B"/>
    <w:rsid w:val="00925757"/>
    <w:rsid w:val="009302C0"/>
    <w:rsid w:val="009313B2"/>
    <w:rsid w:val="0093479D"/>
    <w:rsid w:val="00934E87"/>
    <w:rsid w:val="00935736"/>
    <w:rsid w:val="0094360F"/>
    <w:rsid w:val="00943F86"/>
    <w:rsid w:val="009459B4"/>
    <w:rsid w:val="009539D2"/>
    <w:rsid w:val="00960C26"/>
    <w:rsid w:val="00964CDC"/>
    <w:rsid w:val="00967C3F"/>
    <w:rsid w:val="009720EC"/>
    <w:rsid w:val="00975D0B"/>
    <w:rsid w:val="0098399A"/>
    <w:rsid w:val="00992353"/>
    <w:rsid w:val="00994B26"/>
    <w:rsid w:val="0099613E"/>
    <w:rsid w:val="009A5380"/>
    <w:rsid w:val="009C1338"/>
    <w:rsid w:val="009C16CF"/>
    <w:rsid w:val="009C1C8B"/>
    <w:rsid w:val="009C4101"/>
    <w:rsid w:val="009C59FB"/>
    <w:rsid w:val="009C5D57"/>
    <w:rsid w:val="009C7DBC"/>
    <w:rsid w:val="009D0901"/>
    <w:rsid w:val="009D2B4D"/>
    <w:rsid w:val="009D43DE"/>
    <w:rsid w:val="009D49DB"/>
    <w:rsid w:val="009D5809"/>
    <w:rsid w:val="009D7F25"/>
    <w:rsid w:val="009E0481"/>
    <w:rsid w:val="009F03B4"/>
    <w:rsid w:val="009F0E1D"/>
    <w:rsid w:val="009F1ADF"/>
    <w:rsid w:val="009F24FB"/>
    <w:rsid w:val="009F2E80"/>
    <w:rsid w:val="009F581C"/>
    <w:rsid w:val="009F68CE"/>
    <w:rsid w:val="00A01B31"/>
    <w:rsid w:val="00A01BAD"/>
    <w:rsid w:val="00A048B0"/>
    <w:rsid w:val="00A064FB"/>
    <w:rsid w:val="00A159F1"/>
    <w:rsid w:val="00A160E2"/>
    <w:rsid w:val="00A166C8"/>
    <w:rsid w:val="00A20A3C"/>
    <w:rsid w:val="00A24391"/>
    <w:rsid w:val="00A26C84"/>
    <w:rsid w:val="00A30D10"/>
    <w:rsid w:val="00A366AB"/>
    <w:rsid w:val="00A37B93"/>
    <w:rsid w:val="00A37D96"/>
    <w:rsid w:val="00A43156"/>
    <w:rsid w:val="00A4365E"/>
    <w:rsid w:val="00A50073"/>
    <w:rsid w:val="00A6508E"/>
    <w:rsid w:val="00A6558C"/>
    <w:rsid w:val="00A668F8"/>
    <w:rsid w:val="00A70A9B"/>
    <w:rsid w:val="00A71850"/>
    <w:rsid w:val="00A823F6"/>
    <w:rsid w:val="00A83053"/>
    <w:rsid w:val="00A85E4F"/>
    <w:rsid w:val="00A86608"/>
    <w:rsid w:val="00A90109"/>
    <w:rsid w:val="00A941E9"/>
    <w:rsid w:val="00A946D4"/>
    <w:rsid w:val="00AA123B"/>
    <w:rsid w:val="00AA2648"/>
    <w:rsid w:val="00AA396C"/>
    <w:rsid w:val="00AA6C76"/>
    <w:rsid w:val="00AB7157"/>
    <w:rsid w:val="00AC7244"/>
    <w:rsid w:val="00AD366D"/>
    <w:rsid w:val="00AD5B72"/>
    <w:rsid w:val="00AE464A"/>
    <w:rsid w:val="00AE79FF"/>
    <w:rsid w:val="00AF5591"/>
    <w:rsid w:val="00AF60C6"/>
    <w:rsid w:val="00AF6499"/>
    <w:rsid w:val="00B022C0"/>
    <w:rsid w:val="00B02AC5"/>
    <w:rsid w:val="00B0783F"/>
    <w:rsid w:val="00B14E8D"/>
    <w:rsid w:val="00B15354"/>
    <w:rsid w:val="00B16C15"/>
    <w:rsid w:val="00B225AA"/>
    <w:rsid w:val="00B227EF"/>
    <w:rsid w:val="00B22F03"/>
    <w:rsid w:val="00B3047D"/>
    <w:rsid w:val="00B32ACD"/>
    <w:rsid w:val="00B33FD4"/>
    <w:rsid w:val="00B427B9"/>
    <w:rsid w:val="00B42879"/>
    <w:rsid w:val="00B434C1"/>
    <w:rsid w:val="00B43522"/>
    <w:rsid w:val="00B43DC3"/>
    <w:rsid w:val="00B44387"/>
    <w:rsid w:val="00B44B5A"/>
    <w:rsid w:val="00B45769"/>
    <w:rsid w:val="00B4602C"/>
    <w:rsid w:val="00B50438"/>
    <w:rsid w:val="00B53421"/>
    <w:rsid w:val="00B63A90"/>
    <w:rsid w:val="00B6469F"/>
    <w:rsid w:val="00B81387"/>
    <w:rsid w:val="00B83143"/>
    <w:rsid w:val="00B901F6"/>
    <w:rsid w:val="00B92273"/>
    <w:rsid w:val="00BA144C"/>
    <w:rsid w:val="00BA4635"/>
    <w:rsid w:val="00BA5BD7"/>
    <w:rsid w:val="00BB0BB5"/>
    <w:rsid w:val="00BB1D63"/>
    <w:rsid w:val="00BC0451"/>
    <w:rsid w:val="00BD0BE2"/>
    <w:rsid w:val="00BD2295"/>
    <w:rsid w:val="00BD3C00"/>
    <w:rsid w:val="00BE3E8C"/>
    <w:rsid w:val="00BE6B96"/>
    <w:rsid w:val="00C0082E"/>
    <w:rsid w:val="00C008C4"/>
    <w:rsid w:val="00C0251E"/>
    <w:rsid w:val="00C0515C"/>
    <w:rsid w:val="00C067E6"/>
    <w:rsid w:val="00C12BD7"/>
    <w:rsid w:val="00C159DA"/>
    <w:rsid w:val="00C170DB"/>
    <w:rsid w:val="00C2276D"/>
    <w:rsid w:val="00C248FA"/>
    <w:rsid w:val="00C260C6"/>
    <w:rsid w:val="00C3223B"/>
    <w:rsid w:val="00C36579"/>
    <w:rsid w:val="00C432C0"/>
    <w:rsid w:val="00C53894"/>
    <w:rsid w:val="00C57F64"/>
    <w:rsid w:val="00C6235B"/>
    <w:rsid w:val="00C64AF9"/>
    <w:rsid w:val="00C67000"/>
    <w:rsid w:val="00C679FB"/>
    <w:rsid w:val="00C717A1"/>
    <w:rsid w:val="00C73172"/>
    <w:rsid w:val="00C75048"/>
    <w:rsid w:val="00C81268"/>
    <w:rsid w:val="00C87122"/>
    <w:rsid w:val="00C90683"/>
    <w:rsid w:val="00C934B3"/>
    <w:rsid w:val="00C9419D"/>
    <w:rsid w:val="00C96007"/>
    <w:rsid w:val="00CA283B"/>
    <w:rsid w:val="00CA30BB"/>
    <w:rsid w:val="00CA679C"/>
    <w:rsid w:val="00CB2FE0"/>
    <w:rsid w:val="00CB3224"/>
    <w:rsid w:val="00CB791C"/>
    <w:rsid w:val="00CC555D"/>
    <w:rsid w:val="00CC5669"/>
    <w:rsid w:val="00CC5831"/>
    <w:rsid w:val="00CE0AF5"/>
    <w:rsid w:val="00CE2864"/>
    <w:rsid w:val="00CE4A62"/>
    <w:rsid w:val="00CF31AC"/>
    <w:rsid w:val="00D0008B"/>
    <w:rsid w:val="00D15DEA"/>
    <w:rsid w:val="00D206CA"/>
    <w:rsid w:val="00D21301"/>
    <w:rsid w:val="00D2468D"/>
    <w:rsid w:val="00D2680D"/>
    <w:rsid w:val="00D27647"/>
    <w:rsid w:val="00D310D1"/>
    <w:rsid w:val="00D3216C"/>
    <w:rsid w:val="00D36C15"/>
    <w:rsid w:val="00D401D8"/>
    <w:rsid w:val="00D42960"/>
    <w:rsid w:val="00D4307A"/>
    <w:rsid w:val="00D43230"/>
    <w:rsid w:val="00D4375F"/>
    <w:rsid w:val="00D44443"/>
    <w:rsid w:val="00D450BA"/>
    <w:rsid w:val="00D45644"/>
    <w:rsid w:val="00D47BA2"/>
    <w:rsid w:val="00D51E6D"/>
    <w:rsid w:val="00D53A29"/>
    <w:rsid w:val="00D53EEB"/>
    <w:rsid w:val="00D61958"/>
    <w:rsid w:val="00D62B14"/>
    <w:rsid w:val="00D64FC9"/>
    <w:rsid w:val="00D668C9"/>
    <w:rsid w:val="00D674D1"/>
    <w:rsid w:val="00D70E18"/>
    <w:rsid w:val="00D72233"/>
    <w:rsid w:val="00D7336A"/>
    <w:rsid w:val="00D73855"/>
    <w:rsid w:val="00D75B38"/>
    <w:rsid w:val="00D77124"/>
    <w:rsid w:val="00D8254D"/>
    <w:rsid w:val="00D83CDC"/>
    <w:rsid w:val="00D85B1A"/>
    <w:rsid w:val="00D90DC5"/>
    <w:rsid w:val="00D92884"/>
    <w:rsid w:val="00D93B91"/>
    <w:rsid w:val="00DA1C46"/>
    <w:rsid w:val="00DA6086"/>
    <w:rsid w:val="00DB0181"/>
    <w:rsid w:val="00DB082F"/>
    <w:rsid w:val="00DB3E5B"/>
    <w:rsid w:val="00DB729A"/>
    <w:rsid w:val="00DC0ED3"/>
    <w:rsid w:val="00DC3128"/>
    <w:rsid w:val="00DC72FB"/>
    <w:rsid w:val="00DC7444"/>
    <w:rsid w:val="00DD6D9C"/>
    <w:rsid w:val="00DD7166"/>
    <w:rsid w:val="00DE00AE"/>
    <w:rsid w:val="00DE45F7"/>
    <w:rsid w:val="00DE4F72"/>
    <w:rsid w:val="00DE52D7"/>
    <w:rsid w:val="00DF552A"/>
    <w:rsid w:val="00DF6367"/>
    <w:rsid w:val="00E0115A"/>
    <w:rsid w:val="00E022C4"/>
    <w:rsid w:val="00E02342"/>
    <w:rsid w:val="00E02A83"/>
    <w:rsid w:val="00E1308A"/>
    <w:rsid w:val="00E14267"/>
    <w:rsid w:val="00E1607D"/>
    <w:rsid w:val="00E2071B"/>
    <w:rsid w:val="00E3143B"/>
    <w:rsid w:val="00E32E3D"/>
    <w:rsid w:val="00E36697"/>
    <w:rsid w:val="00E370F3"/>
    <w:rsid w:val="00E410E8"/>
    <w:rsid w:val="00E5109D"/>
    <w:rsid w:val="00E538E9"/>
    <w:rsid w:val="00E55780"/>
    <w:rsid w:val="00E6517A"/>
    <w:rsid w:val="00E727FE"/>
    <w:rsid w:val="00E801A8"/>
    <w:rsid w:val="00E81096"/>
    <w:rsid w:val="00E878A9"/>
    <w:rsid w:val="00E87FDD"/>
    <w:rsid w:val="00E938AD"/>
    <w:rsid w:val="00E9511F"/>
    <w:rsid w:val="00E96374"/>
    <w:rsid w:val="00E97AEC"/>
    <w:rsid w:val="00EA26C0"/>
    <w:rsid w:val="00EA38A5"/>
    <w:rsid w:val="00EA581C"/>
    <w:rsid w:val="00EC6A0C"/>
    <w:rsid w:val="00ED166D"/>
    <w:rsid w:val="00ED56A8"/>
    <w:rsid w:val="00ED5788"/>
    <w:rsid w:val="00ED5F12"/>
    <w:rsid w:val="00EE168A"/>
    <w:rsid w:val="00EE30D9"/>
    <w:rsid w:val="00EE3500"/>
    <w:rsid w:val="00EF238C"/>
    <w:rsid w:val="00EF362B"/>
    <w:rsid w:val="00EF3DD6"/>
    <w:rsid w:val="00F0105A"/>
    <w:rsid w:val="00F0139D"/>
    <w:rsid w:val="00F01FB8"/>
    <w:rsid w:val="00F072BF"/>
    <w:rsid w:val="00F15DDD"/>
    <w:rsid w:val="00F1691A"/>
    <w:rsid w:val="00F2249C"/>
    <w:rsid w:val="00F22FE2"/>
    <w:rsid w:val="00F248E8"/>
    <w:rsid w:val="00F311AF"/>
    <w:rsid w:val="00F40C37"/>
    <w:rsid w:val="00F442F0"/>
    <w:rsid w:val="00F513D9"/>
    <w:rsid w:val="00F52B0C"/>
    <w:rsid w:val="00F53C57"/>
    <w:rsid w:val="00F54036"/>
    <w:rsid w:val="00F60626"/>
    <w:rsid w:val="00F622C8"/>
    <w:rsid w:val="00F67D47"/>
    <w:rsid w:val="00F7175F"/>
    <w:rsid w:val="00F754BA"/>
    <w:rsid w:val="00F80213"/>
    <w:rsid w:val="00F83537"/>
    <w:rsid w:val="00F83640"/>
    <w:rsid w:val="00F879BF"/>
    <w:rsid w:val="00F9163E"/>
    <w:rsid w:val="00F91F93"/>
    <w:rsid w:val="00F977C1"/>
    <w:rsid w:val="00FA07FB"/>
    <w:rsid w:val="00FA0AA0"/>
    <w:rsid w:val="00FA109C"/>
    <w:rsid w:val="00FA3ED4"/>
    <w:rsid w:val="00FA6070"/>
    <w:rsid w:val="00FB1E24"/>
    <w:rsid w:val="00FB2442"/>
    <w:rsid w:val="00FB4DD3"/>
    <w:rsid w:val="00FB5C8D"/>
    <w:rsid w:val="00FB6C23"/>
    <w:rsid w:val="00FC2010"/>
    <w:rsid w:val="00FC2581"/>
    <w:rsid w:val="00FC5E57"/>
    <w:rsid w:val="00FD363B"/>
    <w:rsid w:val="00FD364F"/>
    <w:rsid w:val="00FD3EFF"/>
    <w:rsid w:val="00FD5230"/>
    <w:rsid w:val="00FD7404"/>
    <w:rsid w:val="00FE6262"/>
    <w:rsid w:val="00FF10DB"/>
    <w:rsid w:val="00FF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B59C2"/>
  <w15:docId w15:val="{358B5BE1-1ED2-B541-B83E-171673307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D9C"/>
    <w:rPr>
      <w:rFonts w:ascii="Times New Roman" w:eastAsia="Times New Roman" w:hAnsi="Times New Roman" w:cs="Times New Roman"/>
      <w:lang w:val="es-ES"/>
    </w:rPr>
  </w:style>
  <w:style w:type="paragraph" w:styleId="Ttulo2">
    <w:name w:val="heading 2"/>
    <w:basedOn w:val="Normal"/>
    <w:link w:val="Ttulo2Car"/>
    <w:uiPriority w:val="9"/>
    <w:qFormat/>
    <w:rsid w:val="00226C92"/>
    <w:pPr>
      <w:spacing w:before="100" w:beforeAutospacing="1" w:after="100" w:afterAutospacing="1"/>
      <w:outlineLvl w:val="1"/>
    </w:pPr>
    <w:rPr>
      <w:b/>
      <w:bCs/>
      <w:sz w:val="36"/>
      <w:szCs w:val="36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B3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B33C0"/>
    <w:pPr>
      <w:ind w:left="720"/>
      <w:contextualSpacing/>
    </w:pPr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4F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4F15"/>
    <w:rPr>
      <w:rFonts w:ascii="Tahoma" w:hAnsi="Tahoma" w:cs="Tahoma"/>
      <w:sz w:val="16"/>
      <w:szCs w:val="16"/>
      <w:lang w:val="es-ES_tradnl"/>
    </w:rPr>
  </w:style>
  <w:style w:type="paragraph" w:styleId="Piedepgina">
    <w:name w:val="footer"/>
    <w:basedOn w:val="Normal"/>
    <w:link w:val="PiedepginaCar"/>
    <w:unhideWhenUsed/>
    <w:rsid w:val="00964CDC"/>
    <w:pPr>
      <w:tabs>
        <w:tab w:val="center" w:pos="4680"/>
        <w:tab w:val="right" w:pos="9360"/>
      </w:tabs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rsid w:val="00964CDC"/>
    <w:rPr>
      <w:lang w:val="es-ES"/>
    </w:rPr>
  </w:style>
  <w:style w:type="character" w:styleId="Nmerodepgina">
    <w:name w:val="page number"/>
    <w:basedOn w:val="Fuentedeprrafopredeter"/>
    <w:unhideWhenUsed/>
    <w:rsid w:val="00964CDC"/>
  </w:style>
  <w:style w:type="paragraph" w:styleId="Encabezado">
    <w:name w:val="header"/>
    <w:basedOn w:val="Normal"/>
    <w:link w:val="EncabezadoCar"/>
    <w:uiPriority w:val="99"/>
    <w:unhideWhenUsed/>
    <w:rsid w:val="00964CDC"/>
    <w:pPr>
      <w:tabs>
        <w:tab w:val="center" w:pos="4680"/>
        <w:tab w:val="right" w:pos="9360"/>
      </w:tabs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964CDC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964CDC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64CD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226C92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226C92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226C9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26C92"/>
    <w:pPr>
      <w:spacing w:before="100" w:beforeAutospacing="1" w:after="100" w:afterAutospacing="1"/>
    </w:pPr>
    <w:rPr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226C92"/>
    <w:rPr>
      <w:b/>
      <w:bCs/>
    </w:rPr>
  </w:style>
  <w:style w:type="character" w:styleId="nfasis">
    <w:name w:val="Emphasis"/>
    <w:basedOn w:val="Fuentedeprrafopredeter"/>
    <w:uiPriority w:val="20"/>
    <w:qFormat/>
    <w:rsid w:val="00226C92"/>
    <w:rPr>
      <w:i/>
      <w:iCs/>
    </w:rPr>
  </w:style>
  <w:style w:type="table" w:customStyle="1" w:styleId="ListTable3-Accent11">
    <w:name w:val="List Table 3 - Accent 11"/>
    <w:basedOn w:val="Tablanormal"/>
    <w:uiPriority w:val="48"/>
    <w:rsid w:val="00875A18"/>
    <w:rPr>
      <w:sz w:val="22"/>
      <w:szCs w:val="22"/>
      <w:lang w:val="es-MX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Sinespaciado">
    <w:name w:val="No Spacing"/>
    <w:uiPriority w:val="1"/>
    <w:qFormat/>
    <w:rsid w:val="00875A18"/>
    <w:rPr>
      <w:sz w:val="22"/>
      <w:szCs w:val="22"/>
      <w:lang w:val="es-MX"/>
    </w:rPr>
  </w:style>
  <w:style w:type="table" w:styleId="Cuadrculaclara-nfasis1">
    <w:name w:val="Light Grid Accent 1"/>
    <w:basedOn w:val="Tablanormal"/>
    <w:uiPriority w:val="62"/>
    <w:rsid w:val="00524D84"/>
    <w:rPr>
      <w:sz w:val="22"/>
      <w:szCs w:val="22"/>
      <w:lang w:val="es-MX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staclara-nfasis1">
    <w:name w:val="Light List Accent 1"/>
    <w:basedOn w:val="Tablanormal"/>
    <w:uiPriority w:val="61"/>
    <w:rsid w:val="009F2E80"/>
    <w:rPr>
      <w:rFonts w:eastAsiaTheme="minorEastAsia"/>
      <w:sz w:val="22"/>
      <w:szCs w:val="22"/>
      <w:lang w:val="es-MX" w:eastAsia="es-MX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laconcuadrculaclara">
    <w:name w:val="Grid Table Light"/>
    <w:basedOn w:val="Tablanormal"/>
    <w:uiPriority w:val="40"/>
    <w:rsid w:val="008500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2A4E0B-CC2E-48BF-AAEC-2CF00F69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1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Fuentevilla</dc:creator>
  <cp:keywords/>
  <dc:description/>
  <cp:lastModifiedBy>Fernando Fuentevilla</cp:lastModifiedBy>
  <cp:revision>3</cp:revision>
  <cp:lastPrinted>2025-12-04T16:18:00Z</cp:lastPrinted>
  <dcterms:created xsi:type="dcterms:W3CDTF">2025-12-04T16:18:00Z</dcterms:created>
  <dcterms:modified xsi:type="dcterms:W3CDTF">2025-12-04T16:47:00Z</dcterms:modified>
</cp:coreProperties>
</file>